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5" w:rsidRDefault="00557195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557195" w:rsidRPr="00293EEF" w:rsidTr="00505369">
        <w:tc>
          <w:tcPr>
            <w:tcW w:w="6030" w:type="dxa"/>
            <w:gridSpan w:val="3"/>
          </w:tcPr>
          <w:p w:rsidR="00557195" w:rsidRPr="00A936BB" w:rsidRDefault="00557195" w:rsidP="001C06EF">
            <w:pPr>
              <w:spacing w:line="27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့်ဆက်သွယ်ရေး၀န်ကြီးဌာန</w:t>
            </w:r>
          </w:p>
          <w:p w:rsidR="00557195" w:rsidRPr="00A936BB" w:rsidRDefault="00557195" w:rsidP="001C06EF">
            <w:pPr>
              <w:spacing w:line="27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557195" w:rsidRPr="00A936BB" w:rsidRDefault="00557195" w:rsidP="001C06EF">
            <w:pPr>
              <w:spacing w:line="27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 ခေါ်ယူခြင်း</w:t>
            </w:r>
          </w:p>
          <w:p w:rsidR="00557195" w:rsidRPr="00996F89" w:rsidRDefault="00557195" w:rsidP="001C06EF">
            <w:pPr>
              <w:spacing w:line="276" w:lineRule="auto"/>
              <w:ind w:right="-115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အောက်ဖော်ပြပါ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များကို မြန်မာကျပ်ငွေဖြင့်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် -</w:t>
            </w:r>
          </w:p>
          <w:p w:rsidR="00557195" w:rsidRPr="00293EEF" w:rsidRDefault="00557195" w:rsidP="001C06EF">
            <w:pPr>
              <w:spacing w:line="276" w:lineRule="auto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557195" w:rsidRPr="00076F5D" w:rsidTr="00505369">
        <w:trPr>
          <w:trHeight w:val="323"/>
        </w:trPr>
        <w:tc>
          <w:tcPr>
            <w:tcW w:w="450" w:type="dxa"/>
            <w:vAlign w:val="center"/>
          </w:tcPr>
          <w:p w:rsidR="00557195" w:rsidRPr="00076F5D" w:rsidRDefault="00557195" w:rsidP="001C06EF">
            <w:pPr>
              <w:spacing w:line="276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1080" w:type="dxa"/>
            <w:vAlign w:val="center"/>
          </w:tcPr>
          <w:p w:rsidR="00557195" w:rsidRPr="005C036C" w:rsidRDefault="00557195" w:rsidP="001C06EF">
            <w:pPr>
              <w:spacing w:line="27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500" w:type="dxa"/>
            <w:vAlign w:val="center"/>
          </w:tcPr>
          <w:p w:rsidR="00557195" w:rsidRPr="00076F5D" w:rsidRDefault="00557195" w:rsidP="001C06EF">
            <w:pPr>
              <w:spacing w:line="27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557195" w:rsidRPr="00BD224A" w:rsidTr="00B74273">
        <w:trPr>
          <w:trHeight w:val="422"/>
        </w:trPr>
        <w:tc>
          <w:tcPr>
            <w:tcW w:w="450" w:type="dxa"/>
            <w:vAlign w:val="center"/>
          </w:tcPr>
          <w:p w:rsidR="00557195" w:rsidRDefault="00875419" w:rsidP="001C06E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  <w:vAlign w:val="center"/>
          </w:tcPr>
          <w:p w:rsidR="00557195" w:rsidRPr="00AE4BBD" w:rsidRDefault="00557195" w:rsidP="001C06EF">
            <w:pPr>
              <w:spacing w:line="276" w:lineRule="auto"/>
              <w:ind w:left="-1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AE4BB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၁၇/မမ/</w:t>
            </w:r>
            <w:r w:rsidRPr="00AE4BBD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C</w:t>
            </w:r>
            <w:r w:rsidR="00624EB3" w:rsidRPr="00AE4BBD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TM</w:t>
            </w:r>
          </w:p>
        </w:tc>
        <w:tc>
          <w:tcPr>
            <w:tcW w:w="4500" w:type="dxa"/>
            <w:vAlign w:val="center"/>
          </w:tcPr>
          <w:p w:rsidR="00557195" w:rsidRPr="00BD224A" w:rsidRDefault="00557195" w:rsidP="001C06EF">
            <w:pPr>
              <w:spacing w:line="276" w:lineRule="auto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</w:t>
            </w:r>
            <w:r w:rsidR="00983744">
              <w:rPr>
                <w:rFonts w:ascii="Myanmar3" w:hAnsi="Myanmar3" w:cs="Myanmar3"/>
                <w:b/>
                <w:sz w:val="15"/>
                <w:szCs w:val="15"/>
              </w:rPr>
              <w:t xml:space="preserve">နှင့် 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ပုဂံဘူတာကြီးသန့်ရှင်းရေးလုပ်ငန်း</w:t>
            </w:r>
            <w:r w:rsidR="00983744">
              <w:rPr>
                <w:rFonts w:ascii="Myanmar3" w:hAnsi="Myanmar3" w:cs="Myanmar3"/>
                <w:b/>
                <w:sz w:val="15"/>
                <w:szCs w:val="15"/>
              </w:rPr>
              <w:t>များဆောင်ရွက်ရန်</w:t>
            </w:r>
          </w:p>
        </w:tc>
      </w:tr>
      <w:tr w:rsidR="00557195" w:rsidRPr="00ED23D0" w:rsidTr="00505369">
        <w:trPr>
          <w:trHeight w:val="836"/>
        </w:trPr>
        <w:tc>
          <w:tcPr>
            <w:tcW w:w="6030" w:type="dxa"/>
            <w:gridSpan w:val="3"/>
          </w:tcPr>
          <w:p w:rsidR="00F1057F" w:rsidRPr="00D10C23" w:rsidRDefault="00557195" w:rsidP="001C06EF">
            <w:pPr>
              <w:spacing w:line="276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တင်ဒါပိတ်မည့် နေ့/အချိန် </w:t>
            </w:r>
            <w:r w:rsidR="00177468" w:rsidRPr="00D10C23">
              <w:rPr>
                <w:rFonts w:ascii="Myanmar3" w:hAnsi="Myanmar3" w:cs="Myanmar3"/>
                <w:b/>
                <w:sz w:val="16"/>
                <w:szCs w:val="16"/>
              </w:rPr>
              <w:t>(၁၉.၉.၂၀၁၉) (</w:t>
            </w:r>
            <w:r w:rsidR="00762A7C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847033" w:rsidRPr="00D10C23">
              <w:rPr>
                <w:rFonts w:ascii="Myanmar3" w:hAnsi="Myanmar3" w:cs="Myanmar3"/>
                <w:b/>
                <w:sz w:val="16"/>
                <w:szCs w:val="16"/>
              </w:rPr>
              <w:t>ကြာသပတေး</w:t>
            </w:r>
            <w:r w:rsidR="00177468" w:rsidRPr="00D10C23">
              <w:rPr>
                <w:rFonts w:ascii="Myanmar3" w:hAnsi="Myanmar3" w:cs="Myanmar3"/>
                <w:b/>
                <w:sz w:val="16"/>
                <w:szCs w:val="16"/>
              </w:rPr>
              <w:t>နေ့)၊</w:t>
            </w:r>
            <w:r w:rsidR="00294CD4" w:rsidRPr="00D10C2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177468" w:rsidRPr="00D10C23">
              <w:rPr>
                <w:rFonts w:ascii="Myanmar3" w:hAnsi="Myanmar3" w:cs="Myanmar3"/>
                <w:b/>
                <w:sz w:val="16"/>
                <w:szCs w:val="16"/>
              </w:rPr>
              <w:t>(၁၄:၃၀)နာရီ</w:t>
            </w:r>
          </w:p>
          <w:p w:rsidR="00557195" w:rsidRPr="00996F89" w:rsidRDefault="00557195" w:rsidP="001C06EF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557195" w:rsidRPr="00996F89" w:rsidRDefault="00557195" w:rsidP="001C06E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</w:t>
            </w:r>
          </w:p>
          <w:p w:rsidR="00557195" w:rsidRPr="00ED23D0" w:rsidRDefault="00557195" w:rsidP="001C06EF">
            <w:pPr>
              <w:spacing w:line="276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်၊  ရန်ကုန်မြို့၊ ဖုန်း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557195" w:rsidRDefault="00557195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0A6895" w:rsidRPr="00293EEF" w:rsidTr="007B0C6D">
        <w:tc>
          <w:tcPr>
            <w:tcW w:w="6030" w:type="dxa"/>
            <w:gridSpan w:val="3"/>
          </w:tcPr>
          <w:p w:rsidR="000A6895" w:rsidRPr="00A936BB" w:rsidRDefault="000A6895" w:rsidP="007B0C6D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့်ဆက်သွယ်ရေး၀န်ကြီးဌာန</w:t>
            </w:r>
          </w:p>
          <w:p w:rsidR="000A6895" w:rsidRPr="00A936BB" w:rsidRDefault="000A6895" w:rsidP="007B0C6D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0A6895" w:rsidRPr="00A936BB" w:rsidRDefault="000A6895" w:rsidP="007B0C6D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 ခေါ်ယူခြင်း</w:t>
            </w:r>
          </w:p>
          <w:p w:rsidR="000A6895" w:rsidRPr="00996F89" w:rsidRDefault="000A6895" w:rsidP="007B0C6D">
            <w:pPr>
              <w:spacing w:line="19" w:lineRule="atLeast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အောက်ဖော်ပြပါ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များကို မြန်မာကျပ်ငွေဖြင့်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် -</w:t>
            </w:r>
          </w:p>
          <w:p w:rsidR="000A6895" w:rsidRPr="00293EEF" w:rsidRDefault="000A6895" w:rsidP="007B0C6D">
            <w:pPr>
              <w:spacing w:line="19" w:lineRule="atLeast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0A6895" w:rsidRPr="00076F5D" w:rsidTr="007B0C6D">
        <w:trPr>
          <w:trHeight w:val="323"/>
        </w:trPr>
        <w:tc>
          <w:tcPr>
            <w:tcW w:w="450" w:type="dxa"/>
            <w:vAlign w:val="center"/>
          </w:tcPr>
          <w:p w:rsidR="000A6895" w:rsidRPr="00076F5D" w:rsidRDefault="000A6895" w:rsidP="007B0C6D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1080" w:type="dxa"/>
            <w:vAlign w:val="center"/>
          </w:tcPr>
          <w:p w:rsidR="000A6895" w:rsidRPr="005C036C" w:rsidRDefault="000A6895" w:rsidP="007B0C6D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500" w:type="dxa"/>
            <w:vAlign w:val="center"/>
          </w:tcPr>
          <w:p w:rsidR="000A6895" w:rsidRPr="00076F5D" w:rsidRDefault="000A6895" w:rsidP="007B0C6D">
            <w:pPr>
              <w:spacing w:line="28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2E43F5" w:rsidRPr="0087472B" w:rsidTr="00B7660A">
        <w:trPr>
          <w:trHeight w:val="422"/>
        </w:trPr>
        <w:tc>
          <w:tcPr>
            <w:tcW w:w="450" w:type="dxa"/>
          </w:tcPr>
          <w:p w:rsidR="002E43F5" w:rsidRPr="00076F5D" w:rsidRDefault="002E43F5" w:rsidP="007B0C6D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2E43F5" w:rsidRPr="00AE4BBD" w:rsidRDefault="002E43F5" w:rsidP="002E43F5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AE4BB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၁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၈</w:t>
            </w:r>
            <w:r w:rsidRPr="00AE4BB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မမ/CE</w:t>
            </w:r>
          </w:p>
        </w:tc>
        <w:tc>
          <w:tcPr>
            <w:tcW w:w="4500" w:type="dxa"/>
          </w:tcPr>
          <w:p w:rsidR="002E43F5" w:rsidRPr="0087472B" w:rsidRDefault="002E43F5" w:rsidP="00E4055B">
            <w:pPr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r w:rsidRPr="0087472B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ရန်ကုန်-မန္တလေးရထား</w:t>
            </w:r>
            <w:bookmarkStart w:id="0" w:name="_GoBack"/>
            <w:bookmarkEnd w:id="0"/>
            <w:r w:rsidRPr="0087472B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လမ်း အဆင့်မြှင့်တင်ရေးစီမံကိန်း၊ 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လေးထောင့်ကန် ယာယီ</w:t>
            </w:r>
            <w:r w:rsidRPr="0087472B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ဘူတာ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ဆောက်လုပ်ခြင်းလုပ်ငန်း </w:t>
            </w:r>
            <w:r w:rsidRPr="0087472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သန့်စင်ခန်း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(၁)လုံး</w:t>
            </w:r>
            <w:r w:rsidR="00E4055B">
              <w:rPr>
                <w:rFonts w:ascii="Myanmar3" w:hAnsi="Myanmar3" w:cs="Myanmar3"/>
                <w:b/>
                <w:sz w:val="15"/>
                <w:szCs w:val="15"/>
              </w:rPr>
              <w:t>၊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ရေရရှိရေး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>အပါအဝင်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နှင့် ဒါးပိန်ယာယီဘူတာ ဆောက်လုပ်ခြင်းလုပ်ငန်း</w:t>
            </w:r>
            <w:r w:rsidRPr="0087472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သန့်စင်ခန်း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(၁)လုံး</w:t>
            </w:r>
            <w:r w:rsidR="00A13143">
              <w:rPr>
                <w:rFonts w:ascii="Myanmar3" w:hAnsi="Myanmar3" w:cs="Myanmar3"/>
                <w:b/>
                <w:sz w:val="15"/>
                <w:szCs w:val="15"/>
              </w:rPr>
              <w:t>၊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ရေရရှိရေး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>အပါအဝင်)</w:t>
            </w:r>
          </w:p>
        </w:tc>
      </w:tr>
      <w:tr w:rsidR="002E43F5" w:rsidRPr="0087472B" w:rsidTr="007B0C6D">
        <w:trPr>
          <w:trHeight w:val="422"/>
        </w:trPr>
        <w:tc>
          <w:tcPr>
            <w:tcW w:w="450" w:type="dxa"/>
          </w:tcPr>
          <w:p w:rsidR="002E43F5" w:rsidRDefault="002E43F5" w:rsidP="007B0C6D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080" w:type="dxa"/>
          </w:tcPr>
          <w:p w:rsidR="002E43F5" w:rsidRPr="00AE4BBD" w:rsidRDefault="002E43F5" w:rsidP="006B5115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AE4BB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၁</w:t>
            </w:r>
            <w:r w:rsidR="006B511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၉</w:t>
            </w:r>
            <w:r w:rsidRPr="00AE4BB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မမ/CE</w:t>
            </w:r>
          </w:p>
        </w:tc>
        <w:tc>
          <w:tcPr>
            <w:tcW w:w="4500" w:type="dxa"/>
          </w:tcPr>
          <w:p w:rsidR="002E43F5" w:rsidRPr="0087472B" w:rsidRDefault="002E43F5" w:rsidP="00763D53">
            <w:pPr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r w:rsidRPr="0087472B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ရန်ကုန်-မန္တလေးရထားလမ်း အဆင့်မြှင့်တင်ရေးစီမံကိန်း၊ </w:t>
            </w:r>
            <w:r w:rsidR="0046684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ဘုရားသုံးဆူ ယာယီ ဘူတာဆောက်လုပ်ခြင်းလုပ်ငန်း</w:t>
            </w:r>
            <w:r w:rsidRPr="0087472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သန့်စင်ခန်း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(၁)လုံး</w:t>
            </w:r>
            <w:r w:rsidR="00466845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>ရေရရှိရေး</w:t>
            </w:r>
            <w:r w:rsidR="00772436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Pr="0087472B">
              <w:rPr>
                <w:rFonts w:ascii="Myanmar3" w:hAnsi="Myanmar3" w:cs="Myanmar3"/>
                <w:b/>
                <w:sz w:val="15"/>
                <w:szCs w:val="15"/>
              </w:rPr>
              <w:t>အပါအဝင်)</w:t>
            </w:r>
            <w:r w:rsidR="00763D53">
              <w:rPr>
                <w:rFonts w:ascii="Myanmar3" w:hAnsi="Myanmar3" w:cs="Myanmar3"/>
                <w:b/>
                <w:sz w:val="15"/>
                <w:szCs w:val="15"/>
              </w:rPr>
              <w:t xml:space="preserve">နှင့် တာဝယာယီဘူတာ ဆောက်လုပ်ခြင်းလုပ်ငန်း </w:t>
            </w:r>
            <w:r w:rsidR="00763D53" w:rsidRPr="0087472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သန့်စင်ခန်း</w:t>
            </w:r>
            <w:r w:rsidR="00763D53" w:rsidRPr="0087472B">
              <w:rPr>
                <w:rFonts w:ascii="Myanmar3" w:hAnsi="Myanmar3" w:cs="Myanmar3"/>
                <w:b/>
                <w:sz w:val="15"/>
                <w:szCs w:val="15"/>
              </w:rPr>
              <w:t xml:space="preserve"> (၁)လုံး ရေရရှိရေး</w:t>
            </w:r>
            <w:r w:rsidR="00763D53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="00763D53" w:rsidRPr="0087472B">
              <w:rPr>
                <w:rFonts w:ascii="Myanmar3" w:hAnsi="Myanmar3" w:cs="Myanmar3"/>
                <w:b/>
                <w:sz w:val="15"/>
                <w:szCs w:val="15"/>
              </w:rPr>
              <w:t>အပါအဝင်)</w:t>
            </w:r>
          </w:p>
        </w:tc>
      </w:tr>
      <w:tr w:rsidR="002E43F5" w:rsidRPr="00ED23D0" w:rsidTr="007B0C6D">
        <w:trPr>
          <w:trHeight w:val="836"/>
        </w:trPr>
        <w:tc>
          <w:tcPr>
            <w:tcW w:w="6030" w:type="dxa"/>
            <w:gridSpan w:val="3"/>
          </w:tcPr>
          <w:p w:rsidR="002E43F5" w:rsidRDefault="002E43F5" w:rsidP="007B0C6D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-</w:t>
            </w:r>
            <w:r w:rsidR="00CA6977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8F6952">
              <w:rPr>
                <w:rFonts w:ascii="Myanmar3" w:hAnsi="Myanmar3" w:cs="Myanmar3"/>
                <w:b/>
                <w:sz w:val="16"/>
                <w:szCs w:val="16"/>
              </w:rPr>
              <w:t>၃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8F6952"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 w:rsidR="008F6952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်္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့)၊(၁၄:၃၀)နာရီ</w:t>
            </w:r>
          </w:p>
          <w:p w:rsidR="002E43F5" w:rsidRPr="00996F89" w:rsidRDefault="002E43F5" w:rsidP="007B0C6D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 w:rsidR="008F6952">
              <w:rPr>
                <w:rFonts w:ascii="Myanmar3" w:hAnsi="Myanmar3" w:cs="Myanmar3"/>
                <w:b/>
                <w:sz w:val="16"/>
                <w:szCs w:val="16"/>
              </w:rPr>
              <w:t>၃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8F6952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2E43F5" w:rsidRPr="00996F89" w:rsidRDefault="002E43F5" w:rsidP="007B0C6D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</w:t>
            </w:r>
          </w:p>
          <w:p w:rsidR="002E43F5" w:rsidRPr="00ED23D0" w:rsidRDefault="002E43F5" w:rsidP="007B0C6D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်၊  ရန်ကုန်မြို့၊ ဖုန်း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0A6895" w:rsidRPr="00ED23D0" w:rsidRDefault="000A6895" w:rsidP="005F731C">
      <w:pPr>
        <w:spacing w:line="19" w:lineRule="atLeast"/>
        <w:rPr>
          <w:b/>
        </w:rPr>
      </w:pPr>
    </w:p>
    <w:sectPr w:rsidR="000A6895" w:rsidRPr="00ED23D0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2186"/>
    <w:rsid w:val="00006328"/>
    <w:rsid w:val="00007217"/>
    <w:rsid w:val="000115E6"/>
    <w:rsid w:val="00012CE4"/>
    <w:rsid w:val="00012D7E"/>
    <w:rsid w:val="000145F1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3002C"/>
    <w:rsid w:val="00031C18"/>
    <w:rsid w:val="000339A7"/>
    <w:rsid w:val="00034B6D"/>
    <w:rsid w:val="00034FEC"/>
    <w:rsid w:val="000368FC"/>
    <w:rsid w:val="00036EAA"/>
    <w:rsid w:val="00040AE3"/>
    <w:rsid w:val="00040C80"/>
    <w:rsid w:val="000411A8"/>
    <w:rsid w:val="000415F8"/>
    <w:rsid w:val="00042385"/>
    <w:rsid w:val="000427C1"/>
    <w:rsid w:val="00045085"/>
    <w:rsid w:val="0004666F"/>
    <w:rsid w:val="00046879"/>
    <w:rsid w:val="0005104D"/>
    <w:rsid w:val="000512E5"/>
    <w:rsid w:val="00051918"/>
    <w:rsid w:val="000523A9"/>
    <w:rsid w:val="00053D0E"/>
    <w:rsid w:val="00053FC4"/>
    <w:rsid w:val="00055305"/>
    <w:rsid w:val="000567C2"/>
    <w:rsid w:val="0005708F"/>
    <w:rsid w:val="000602EC"/>
    <w:rsid w:val="00060412"/>
    <w:rsid w:val="00060C62"/>
    <w:rsid w:val="0006192A"/>
    <w:rsid w:val="000621EC"/>
    <w:rsid w:val="00064510"/>
    <w:rsid w:val="0006622C"/>
    <w:rsid w:val="00066C30"/>
    <w:rsid w:val="0007036A"/>
    <w:rsid w:val="00072104"/>
    <w:rsid w:val="000723B6"/>
    <w:rsid w:val="0007334C"/>
    <w:rsid w:val="00073B05"/>
    <w:rsid w:val="000740DC"/>
    <w:rsid w:val="000746E8"/>
    <w:rsid w:val="00074748"/>
    <w:rsid w:val="00075A92"/>
    <w:rsid w:val="00076F5D"/>
    <w:rsid w:val="00080277"/>
    <w:rsid w:val="00080AB0"/>
    <w:rsid w:val="00082E17"/>
    <w:rsid w:val="00084A1A"/>
    <w:rsid w:val="00086706"/>
    <w:rsid w:val="00086778"/>
    <w:rsid w:val="000875EA"/>
    <w:rsid w:val="00087E5E"/>
    <w:rsid w:val="000908F2"/>
    <w:rsid w:val="00090AB2"/>
    <w:rsid w:val="00090B41"/>
    <w:rsid w:val="00091A52"/>
    <w:rsid w:val="00092248"/>
    <w:rsid w:val="0009256A"/>
    <w:rsid w:val="00092AC7"/>
    <w:rsid w:val="000933E8"/>
    <w:rsid w:val="000938D8"/>
    <w:rsid w:val="000945C3"/>
    <w:rsid w:val="00095D45"/>
    <w:rsid w:val="0009666D"/>
    <w:rsid w:val="00097A43"/>
    <w:rsid w:val="000A0420"/>
    <w:rsid w:val="000A1907"/>
    <w:rsid w:val="000A2B55"/>
    <w:rsid w:val="000A3A40"/>
    <w:rsid w:val="000A6895"/>
    <w:rsid w:val="000A6F9E"/>
    <w:rsid w:val="000A71C1"/>
    <w:rsid w:val="000A7D2C"/>
    <w:rsid w:val="000A7F9E"/>
    <w:rsid w:val="000B0B6D"/>
    <w:rsid w:val="000B16EF"/>
    <w:rsid w:val="000B1B88"/>
    <w:rsid w:val="000B2167"/>
    <w:rsid w:val="000B3FE6"/>
    <w:rsid w:val="000B4827"/>
    <w:rsid w:val="000B48A2"/>
    <w:rsid w:val="000B5062"/>
    <w:rsid w:val="000B56C2"/>
    <w:rsid w:val="000B58D1"/>
    <w:rsid w:val="000B7EF8"/>
    <w:rsid w:val="000C1D90"/>
    <w:rsid w:val="000C1FD7"/>
    <w:rsid w:val="000C37B0"/>
    <w:rsid w:val="000C453D"/>
    <w:rsid w:val="000C6E9F"/>
    <w:rsid w:val="000D0442"/>
    <w:rsid w:val="000D0895"/>
    <w:rsid w:val="000D16F7"/>
    <w:rsid w:val="000D1D9E"/>
    <w:rsid w:val="000D2399"/>
    <w:rsid w:val="000D31D7"/>
    <w:rsid w:val="000E0A37"/>
    <w:rsid w:val="000E0F12"/>
    <w:rsid w:val="000E301A"/>
    <w:rsid w:val="000E503F"/>
    <w:rsid w:val="000E5F5D"/>
    <w:rsid w:val="000E6DAB"/>
    <w:rsid w:val="000F08B5"/>
    <w:rsid w:val="000F0EAE"/>
    <w:rsid w:val="000F0FA6"/>
    <w:rsid w:val="000F11D1"/>
    <w:rsid w:val="000F13F1"/>
    <w:rsid w:val="000F301E"/>
    <w:rsid w:val="000F3168"/>
    <w:rsid w:val="000F3725"/>
    <w:rsid w:val="000F41C1"/>
    <w:rsid w:val="000F434A"/>
    <w:rsid w:val="000F70F1"/>
    <w:rsid w:val="000F7880"/>
    <w:rsid w:val="000F7D91"/>
    <w:rsid w:val="000F7DEF"/>
    <w:rsid w:val="000F7FB5"/>
    <w:rsid w:val="00101ACE"/>
    <w:rsid w:val="00102BBF"/>
    <w:rsid w:val="00102C96"/>
    <w:rsid w:val="001030C3"/>
    <w:rsid w:val="001044A6"/>
    <w:rsid w:val="00104584"/>
    <w:rsid w:val="00105F53"/>
    <w:rsid w:val="00107445"/>
    <w:rsid w:val="00112151"/>
    <w:rsid w:val="0011296A"/>
    <w:rsid w:val="001135A7"/>
    <w:rsid w:val="00115ECC"/>
    <w:rsid w:val="001167FA"/>
    <w:rsid w:val="0012082E"/>
    <w:rsid w:val="001216C8"/>
    <w:rsid w:val="00121840"/>
    <w:rsid w:val="00121846"/>
    <w:rsid w:val="001222F4"/>
    <w:rsid w:val="0012314B"/>
    <w:rsid w:val="00123EB5"/>
    <w:rsid w:val="00124089"/>
    <w:rsid w:val="0012459F"/>
    <w:rsid w:val="0012475F"/>
    <w:rsid w:val="001251DB"/>
    <w:rsid w:val="00125890"/>
    <w:rsid w:val="00126642"/>
    <w:rsid w:val="00131304"/>
    <w:rsid w:val="001317B3"/>
    <w:rsid w:val="00131CD4"/>
    <w:rsid w:val="00131DC3"/>
    <w:rsid w:val="00132C90"/>
    <w:rsid w:val="0013327F"/>
    <w:rsid w:val="00133868"/>
    <w:rsid w:val="001338CE"/>
    <w:rsid w:val="00136355"/>
    <w:rsid w:val="001365D4"/>
    <w:rsid w:val="001367F8"/>
    <w:rsid w:val="00140D74"/>
    <w:rsid w:val="001412A7"/>
    <w:rsid w:val="001412E9"/>
    <w:rsid w:val="00141A6A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176F"/>
    <w:rsid w:val="00161B91"/>
    <w:rsid w:val="00161EC2"/>
    <w:rsid w:val="00163E90"/>
    <w:rsid w:val="001676B8"/>
    <w:rsid w:val="001678C8"/>
    <w:rsid w:val="00171068"/>
    <w:rsid w:val="001717EB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4E5A"/>
    <w:rsid w:val="00186C13"/>
    <w:rsid w:val="00187280"/>
    <w:rsid w:val="00187F36"/>
    <w:rsid w:val="00193A9F"/>
    <w:rsid w:val="00194DA2"/>
    <w:rsid w:val="001955BD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6A6E"/>
    <w:rsid w:val="001A6D2E"/>
    <w:rsid w:val="001A7152"/>
    <w:rsid w:val="001A7C06"/>
    <w:rsid w:val="001B1500"/>
    <w:rsid w:val="001B17FC"/>
    <w:rsid w:val="001B2F3A"/>
    <w:rsid w:val="001B2F70"/>
    <w:rsid w:val="001B6455"/>
    <w:rsid w:val="001C0197"/>
    <w:rsid w:val="001C06EF"/>
    <w:rsid w:val="001C2755"/>
    <w:rsid w:val="001C2A24"/>
    <w:rsid w:val="001C63E8"/>
    <w:rsid w:val="001C6637"/>
    <w:rsid w:val="001D0A2E"/>
    <w:rsid w:val="001D418B"/>
    <w:rsid w:val="001D4359"/>
    <w:rsid w:val="001D4E15"/>
    <w:rsid w:val="001E055E"/>
    <w:rsid w:val="001E0C21"/>
    <w:rsid w:val="001E1181"/>
    <w:rsid w:val="001E125E"/>
    <w:rsid w:val="001E16B1"/>
    <w:rsid w:val="001E1A55"/>
    <w:rsid w:val="001E2278"/>
    <w:rsid w:val="001E24CE"/>
    <w:rsid w:val="001E3431"/>
    <w:rsid w:val="001E3467"/>
    <w:rsid w:val="001E4360"/>
    <w:rsid w:val="001E5577"/>
    <w:rsid w:val="001E59B5"/>
    <w:rsid w:val="001E6D49"/>
    <w:rsid w:val="001E730C"/>
    <w:rsid w:val="001F05AB"/>
    <w:rsid w:val="001F1737"/>
    <w:rsid w:val="001F1D4B"/>
    <w:rsid w:val="001F1D7D"/>
    <w:rsid w:val="001F2168"/>
    <w:rsid w:val="001F38DD"/>
    <w:rsid w:val="001F534B"/>
    <w:rsid w:val="001F6CA5"/>
    <w:rsid w:val="001F750A"/>
    <w:rsid w:val="001F79A6"/>
    <w:rsid w:val="0020197A"/>
    <w:rsid w:val="00201AAC"/>
    <w:rsid w:val="002021A0"/>
    <w:rsid w:val="002033EC"/>
    <w:rsid w:val="00203D53"/>
    <w:rsid w:val="00204917"/>
    <w:rsid w:val="002051C4"/>
    <w:rsid w:val="002057E5"/>
    <w:rsid w:val="002077B6"/>
    <w:rsid w:val="00207D49"/>
    <w:rsid w:val="00210F4F"/>
    <w:rsid w:val="00212AD7"/>
    <w:rsid w:val="00214E21"/>
    <w:rsid w:val="002172B9"/>
    <w:rsid w:val="0021751B"/>
    <w:rsid w:val="00217DD2"/>
    <w:rsid w:val="00221B86"/>
    <w:rsid w:val="00222575"/>
    <w:rsid w:val="002226A2"/>
    <w:rsid w:val="00223BFF"/>
    <w:rsid w:val="00224D5E"/>
    <w:rsid w:val="0022562D"/>
    <w:rsid w:val="0022580B"/>
    <w:rsid w:val="0022622F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F16"/>
    <w:rsid w:val="00234476"/>
    <w:rsid w:val="00235FD0"/>
    <w:rsid w:val="00237865"/>
    <w:rsid w:val="0024019A"/>
    <w:rsid w:val="00240E58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7611"/>
    <w:rsid w:val="00247729"/>
    <w:rsid w:val="002508B7"/>
    <w:rsid w:val="002512E0"/>
    <w:rsid w:val="00251E71"/>
    <w:rsid w:val="002527B7"/>
    <w:rsid w:val="00252AC1"/>
    <w:rsid w:val="00252B67"/>
    <w:rsid w:val="00254C26"/>
    <w:rsid w:val="0025728A"/>
    <w:rsid w:val="002628D1"/>
    <w:rsid w:val="0026479E"/>
    <w:rsid w:val="00264C79"/>
    <w:rsid w:val="00264FA5"/>
    <w:rsid w:val="00265902"/>
    <w:rsid w:val="0026660C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601D"/>
    <w:rsid w:val="00276EAE"/>
    <w:rsid w:val="002776E3"/>
    <w:rsid w:val="00277AFD"/>
    <w:rsid w:val="002814A1"/>
    <w:rsid w:val="00281C0E"/>
    <w:rsid w:val="002825DD"/>
    <w:rsid w:val="00283541"/>
    <w:rsid w:val="00283EBF"/>
    <w:rsid w:val="00284576"/>
    <w:rsid w:val="0028592C"/>
    <w:rsid w:val="0028600D"/>
    <w:rsid w:val="002876BF"/>
    <w:rsid w:val="00292D0C"/>
    <w:rsid w:val="00293EEF"/>
    <w:rsid w:val="00294CD4"/>
    <w:rsid w:val="00294E92"/>
    <w:rsid w:val="002A0018"/>
    <w:rsid w:val="002A0DC1"/>
    <w:rsid w:val="002A2082"/>
    <w:rsid w:val="002A25AF"/>
    <w:rsid w:val="002A4123"/>
    <w:rsid w:val="002A7320"/>
    <w:rsid w:val="002B2463"/>
    <w:rsid w:val="002B2470"/>
    <w:rsid w:val="002B24D2"/>
    <w:rsid w:val="002B2E55"/>
    <w:rsid w:val="002B547E"/>
    <w:rsid w:val="002B5A65"/>
    <w:rsid w:val="002B613C"/>
    <w:rsid w:val="002B6C70"/>
    <w:rsid w:val="002C16F0"/>
    <w:rsid w:val="002C2B39"/>
    <w:rsid w:val="002C4125"/>
    <w:rsid w:val="002C452B"/>
    <w:rsid w:val="002C5133"/>
    <w:rsid w:val="002D0716"/>
    <w:rsid w:val="002D2615"/>
    <w:rsid w:val="002D26FF"/>
    <w:rsid w:val="002D2F60"/>
    <w:rsid w:val="002D34AE"/>
    <w:rsid w:val="002D3A85"/>
    <w:rsid w:val="002D48D6"/>
    <w:rsid w:val="002E02E2"/>
    <w:rsid w:val="002E0B04"/>
    <w:rsid w:val="002E151D"/>
    <w:rsid w:val="002E333E"/>
    <w:rsid w:val="002E38EB"/>
    <w:rsid w:val="002E43F5"/>
    <w:rsid w:val="002E59F9"/>
    <w:rsid w:val="002E7E8F"/>
    <w:rsid w:val="002F0A40"/>
    <w:rsid w:val="002F1C54"/>
    <w:rsid w:val="002F1D57"/>
    <w:rsid w:val="002F22F9"/>
    <w:rsid w:val="002F34CF"/>
    <w:rsid w:val="002F3531"/>
    <w:rsid w:val="002F3C64"/>
    <w:rsid w:val="002F6EF0"/>
    <w:rsid w:val="003006AE"/>
    <w:rsid w:val="00300DEC"/>
    <w:rsid w:val="0030158E"/>
    <w:rsid w:val="00301EA9"/>
    <w:rsid w:val="00302B51"/>
    <w:rsid w:val="00302C19"/>
    <w:rsid w:val="00303192"/>
    <w:rsid w:val="00305D67"/>
    <w:rsid w:val="00307094"/>
    <w:rsid w:val="00307510"/>
    <w:rsid w:val="00307F6E"/>
    <w:rsid w:val="00310E6D"/>
    <w:rsid w:val="00311A93"/>
    <w:rsid w:val="00311D2E"/>
    <w:rsid w:val="003128FD"/>
    <w:rsid w:val="00312F76"/>
    <w:rsid w:val="00314B4D"/>
    <w:rsid w:val="003153D8"/>
    <w:rsid w:val="00315C41"/>
    <w:rsid w:val="00316160"/>
    <w:rsid w:val="00320203"/>
    <w:rsid w:val="00320EFB"/>
    <w:rsid w:val="00322DEE"/>
    <w:rsid w:val="00324B8D"/>
    <w:rsid w:val="00325915"/>
    <w:rsid w:val="0033191E"/>
    <w:rsid w:val="00331C83"/>
    <w:rsid w:val="00332357"/>
    <w:rsid w:val="00333165"/>
    <w:rsid w:val="00333636"/>
    <w:rsid w:val="003340CC"/>
    <w:rsid w:val="00334B1E"/>
    <w:rsid w:val="00334BC6"/>
    <w:rsid w:val="00337CEC"/>
    <w:rsid w:val="0034183E"/>
    <w:rsid w:val="00341F25"/>
    <w:rsid w:val="00341FA6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1ABA"/>
    <w:rsid w:val="003529A6"/>
    <w:rsid w:val="00352D6B"/>
    <w:rsid w:val="003531C8"/>
    <w:rsid w:val="0035330E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BBE"/>
    <w:rsid w:val="00361DAC"/>
    <w:rsid w:val="00362029"/>
    <w:rsid w:val="00362224"/>
    <w:rsid w:val="003622B7"/>
    <w:rsid w:val="00363293"/>
    <w:rsid w:val="00363E91"/>
    <w:rsid w:val="003645D9"/>
    <w:rsid w:val="003650D5"/>
    <w:rsid w:val="00365929"/>
    <w:rsid w:val="00365B8C"/>
    <w:rsid w:val="00366CCD"/>
    <w:rsid w:val="0037096B"/>
    <w:rsid w:val="00370E3E"/>
    <w:rsid w:val="00374510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6A4C"/>
    <w:rsid w:val="00387BB2"/>
    <w:rsid w:val="003912D1"/>
    <w:rsid w:val="003921F3"/>
    <w:rsid w:val="003931E8"/>
    <w:rsid w:val="00394B85"/>
    <w:rsid w:val="00394E2B"/>
    <w:rsid w:val="00394E8A"/>
    <w:rsid w:val="0039530C"/>
    <w:rsid w:val="003A0BD8"/>
    <w:rsid w:val="003A12D0"/>
    <w:rsid w:val="003A15A8"/>
    <w:rsid w:val="003A1B78"/>
    <w:rsid w:val="003A256E"/>
    <w:rsid w:val="003A25C7"/>
    <w:rsid w:val="003A3F7B"/>
    <w:rsid w:val="003A40BD"/>
    <w:rsid w:val="003A43E6"/>
    <w:rsid w:val="003A4F75"/>
    <w:rsid w:val="003A5248"/>
    <w:rsid w:val="003A5580"/>
    <w:rsid w:val="003A5A22"/>
    <w:rsid w:val="003A684D"/>
    <w:rsid w:val="003A6D42"/>
    <w:rsid w:val="003B0C3C"/>
    <w:rsid w:val="003B0C41"/>
    <w:rsid w:val="003B2F71"/>
    <w:rsid w:val="003B2FE1"/>
    <w:rsid w:val="003B3921"/>
    <w:rsid w:val="003B524B"/>
    <w:rsid w:val="003B6AFD"/>
    <w:rsid w:val="003B6C1C"/>
    <w:rsid w:val="003C0446"/>
    <w:rsid w:val="003C2424"/>
    <w:rsid w:val="003C2ECC"/>
    <w:rsid w:val="003C44EE"/>
    <w:rsid w:val="003D143D"/>
    <w:rsid w:val="003D1BA7"/>
    <w:rsid w:val="003D214A"/>
    <w:rsid w:val="003D21A6"/>
    <w:rsid w:val="003D224E"/>
    <w:rsid w:val="003D43BE"/>
    <w:rsid w:val="003D4A89"/>
    <w:rsid w:val="003D5106"/>
    <w:rsid w:val="003D5F1B"/>
    <w:rsid w:val="003D6EEC"/>
    <w:rsid w:val="003D7A53"/>
    <w:rsid w:val="003E31A2"/>
    <w:rsid w:val="003E50FD"/>
    <w:rsid w:val="003E688A"/>
    <w:rsid w:val="003F021E"/>
    <w:rsid w:val="003F291F"/>
    <w:rsid w:val="003F2C4D"/>
    <w:rsid w:val="003F359F"/>
    <w:rsid w:val="003F3FB6"/>
    <w:rsid w:val="003F44CB"/>
    <w:rsid w:val="003F6D36"/>
    <w:rsid w:val="003F7DC9"/>
    <w:rsid w:val="00402392"/>
    <w:rsid w:val="0040264B"/>
    <w:rsid w:val="00402699"/>
    <w:rsid w:val="00403077"/>
    <w:rsid w:val="004030E0"/>
    <w:rsid w:val="00403E4F"/>
    <w:rsid w:val="00405FEE"/>
    <w:rsid w:val="004072A9"/>
    <w:rsid w:val="00407A02"/>
    <w:rsid w:val="00411844"/>
    <w:rsid w:val="004136D2"/>
    <w:rsid w:val="00415769"/>
    <w:rsid w:val="0041663F"/>
    <w:rsid w:val="00421AF9"/>
    <w:rsid w:val="00421C5D"/>
    <w:rsid w:val="00422E6D"/>
    <w:rsid w:val="004238FB"/>
    <w:rsid w:val="00423B5A"/>
    <w:rsid w:val="00423F0F"/>
    <w:rsid w:val="00424044"/>
    <w:rsid w:val="004241CB"/>
    <w:rsid w:val="00425B10"/>
    <w:rsid w:val="00425F95"/>
    <w:rsid w:val="00427FB2"/>
    <w:rsid w:val="0043222F"/>
    <w:rsid w:val="00432252"/>
    <w:rsid w:val="00435A2C"/>
    <w:rsid w:val="004360B6"/>
    <w:rsid w:val="00436538"/>
    <w:rsid w:val="0044005A"/>
    <w:rsid w:val="00440A66"/>
    <w:rsid w:val="00441255"/>
    <w:rsid w:val="00441A79"/>
    <w:rsid w:val="00443CCF"/>
    <w:rsid w:val="004446E0"/>
    <w:rsid w:val="00445F87"/>
    <w:rsid w:val="00446AFB"/>
    <w:rsid w:val="00446F3B"/>
    <w:rsid w:val="00447002"/>
    <w:rsid w:val="00451477"/>
    <w:rsid w:val="00451592"/>
    <w:rsid w:val="004526FB"/>
    <w:rsid w:val="00453EF4"/>
    <w:rsid w:val="004540D1"/>
    <w:rsid w:val="00454827"/>
    <w:rsid w:val="00456AB3"/>
    <w:rsid w:val="00457E4C"/>
    <w:rsid w:val="00460A11"/>
    <w:rsid w:val="00461206"/>
    <w:rsid w:val="00461DA0"/>
    <w:rsid w:val="00463F55"/>
    <w:rsid w:val="0046412B"/>
    <w:rsid w:val="0046590C"/>
    <w:rsid w:val="00466845"/>
    <w:rsid w:val="00466C23"/>
    <w:rsid w:val="00466FD1"/>
    <w:rsid w:val="0047098A"/>
    <w:rsid w:val="00471619"/>
    <w:rsid w:val="0047194F"/>
    <w:rsid w:val="004731E5"/>
    <w:rsid w:val="00473E4A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B8F"/>
    <w:rsid w:val="0048414B"/>
    <w:rsid w:val="00485B29"/>
    <w:rsid w:val="004860BC"/>
    <w:rsid w:val="004917C9"/>
    <w:rsid w:val="0049194B"/>
    <w:rsid w:val="004924D9"/>
    <w:rsid w:val="00493C31"/>
    <w:rsid w:val="00494933"/>
    <w:rsid w:val="00495281"/>
    <w:rsid w:val="004952E3"/>
    <w:rsid w:val="00495803"/>
    <w:rsid w:val="00495EA9"/>
    <w:rsid w:val="004963C5"/>
    <w:rsid w:val="00496584"/>
    <w:rsid w:val="004965C1"/>
    <w:rsid w:val="00496B09"/>
    <w:rsid w:val="004A06E8"/>
    <w:rsid w:val="004A2442"/>
    <w:rsid w:val="004A3485"/>
    <w:rsid w:val="004A3F1F"/>
    <w:rsid w:val="004A469F"/>
    <w:rsid w:val="004A5CE6"/>
    <w:rsid w:val="004A644D"/>
    <w:rsid w:val="004A74D5"/>
    <w:rsid w:val="004B00AD"/>
    <w:rsid w:val="004B044A"/>
    <w:rsid w:val="004B0AEB"/>
    <w:rsid w:val="004B176B"/>
    <w:rsid w:val="004B2012"/>
    <w:rsid w:val="004B25FA"/>
    <w:rsid w:val="004B2F29"/>
    <w:rsid w:val="004B3006"/>
    <w:rsid w:val="004B36C0"/>
    <w:rsid w:val="004B427E"/>
    <w:rsid w:val="004B51AD"/>
    <w:rsid w:val="004C24C6"/>
    <w:rsid w:val="004C2BDC"/>
    <w:rsid w:val="004C2E3C"/>
    <w:rsid w:val="004D05DE"/>
    <w:rsid w:val="004D0EAD"/>
    <w:rsid w:val="004D1D63"/>
    <w:rsid w:val="004D253E"/>
    <w:rsid w:val="004D3076"/>
    <w:rsid w:val="004D425F"/>
    <w:rsid w:val="004D52B5"/>
    <w:rsid w:val="004D54AE"/>
    <w:rsid w:val="004D5C5D"/>
    <w:rsid w:val="004D6375"/>
    <w:rsid w:val="004D66A7"/>
    <w:rsid w:val="004D69F5"/>
    <w:rsid w:val="004E0338"/>
    <w:rsid w:val="004E0CFC"/>
    <w:rsid w:val="004E1708"/>
    <w:rsid w:val="004E1DE4"/>
    <w:rsid w:val="004E2C42"/>
    <w:rsid w:val="004E33C1"/>
    <w:rsid w:val="004E3BF4"/>
    <w:rsid w:val="004E7602"/>
    <w:rsid w:val="004F1A00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381"/>
    <w:rsid w:val="00502842"/>
    <w:rsid w:val="00502A6C"/>
    <w:rsid w:val="00502D71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A86"/>
    <w:rsid w:val="00513503"/>
    <w:rsid w:val="005154EA"/>
    <w:rsid w:val="00517EE7"/>
    <w:rsid w:val="005220A4"/>
    <w:rsid w:val="0052262A"/>
    <w:rsid w:val="005238B6"/>
    <w:rsid w:val="00523A72"/>
    <w:rsid w:val="00523B1F"/>
    <w:rsid w:val="00524075"/>
    <w:rsid w:val="0052467D"/>
    <w:rsid w:val="00526A48"/>
    <w:rsid w:val="00526A5F"/>
    <w:rsid w:val="00526EA9"/>
    <w:rsid w:val="00531076"/>
    <w:rsid w:val="005317F6"/>
    <w:rsid w:val="00531926"/>
    <w:rsid w:val="00532825"/>
    <w:rsid w:val="00532AB5"/>
    <w:rsid w:val="005334BA"/>
    <w:rsid w:val="00533739"/>
    <w:rsid w:val="0053750B"/>
    <w:rsid w:val="00537524"/>
    <w:rsid w:val="005443B9"/>
    <w:rsid w:val="0054527B"/>
    <w:rsid w:val="005457A4"/>
    <w:rsid w:val="00545BBE"/>
    <w:rsid w:val="005546BE"/>
    <w:rsid w:val="00554C23"/>
    <w:rsid w:val="00554C80"/>
    <w:rsid w:val="00556A34"/>
    <w:rsid w:val="00556ECB"/>
    <w:rsid w:val="00557181"/>
    <w:rsid w:val="00557195"/>
    <w:rsid w:val="00557B82"/>
    <w:rsid w:val="00557E93"/>
    <w:rsid w:val="00557F68"/>
    <w:rsid w:val="00561203"/>
    <w:rsid w:val="0056170C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6865"/>
    <w:rsid w:val="00577096"/>
    <w:rsid w:val="00577BAB"/>
    <w:rsid w:val="00577F07"/>
    <w:rsid w:val="005806D4"/>
    <w:rsid w:val="00580D95"/>
    <w:rsid w:val="00581C94"/>
    <w:rsid w:val="005821D6"/>
    <w:rsid w:val="005822D3"/>
    <w:rsid w:val="00582801"/>
    <w:rsid w:val="00582A7B"/>
    <w:rsid w:val="00584DAA"/>
    <w:rsid w:val="0058503E"/>
    <w:rsid w:val="00585BCC"/>
    <w:rsid w:val="00585CA6"/>
    <w:rsid w:val="00585DB2"/>
    <w:rsid w:val="00585EEB"/>
    <w:rsid w:val="0058633C"/>
    <w:rsid w:val="00587011"/>
    <w:rsid w:val="005913ED"/>
    <w:rsid w:val="0059593D"/>
    <w:rsid w:val="00595A4A"/>
    <w:rsid w:val="005965DF"/>
    <w:rsid w:val="00596950"/>
    <w:rsid w:val="00597D78"/>
    <w:rsid w:val="005A1EEE"/>
    <w:rsid w:val="005A21C9"/>
    <w:rsid w:val="005A25D9"/>
    <w:rsid w:val="005A40D9"/>
    <w:rsid w:val="005A4BD6"/>
    <w:rsid w:val="005A6027"/>
    <w:rsid w:val="005A65D2"/>
    <w:rsid w:val="005A6CEB"/>
    <w:rsid w:val="005A7069"/>
    <w:rsid w:val="005A7469"/>
    <w:rsid w:val="005B034B"/>
    <w:rsid w:val="005B2335"/>
    <w:rsid w:val="005B25B3"/>
    <w:rsid w:val="005B2A25"/>
    <w:rsid w:val="005B2C2D"/>
    <w:rsid w:val="005B525A"/>
    <w:rsid w:val="005B7227"/>
    <w:rsid w:val="005C036C"/>
    <w:rsid w:val="005C0E2D"/>
    <w:rsid w:val="005C3B64"/>
    <w:rsid w:val="005C3DE7"/>
    <w:rsid w:val="005C3E2D"/>
    <w:rsid w:val="005C409D"/>
    <w:rsid w:val="005C4281"/>
    <w:rsid w:val="005C4286"/>
    <w:rsid w:val="005C4B41"/>
    <w:rsid w:val="005C6390"/>
    <w:rsid w:val="005C710F"/>
    <w:rsid w:val="005D214D"/>
    <w:rsid w:val="005D6A95"/>
    <w:rsid w:val="005D6BF1"/>
    <w:rsid w:val="005D6C10"/>
    <w:rsid w:val="005D6EAB"/>
    <w:rsid w:val="005D7765"/>
    <w:rsid w:val="005D7E18"/>
    <w:rsid w:val="005E095E"/>
    <w:rsid w:val="005E0A13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4A2C"/>
    <w:rsid w:val="005F5599"/>
    <w:rsid w:val="005F5979"/>
    <w:rsid w:val="005F5ED6"/>
    <w:rsid w:val="005F70F1"/>
    <w:rsid w:val="005F731C"/>
    <w:rsid w:val="005F751E"/>
    <w:rsid w:val="005F7A2E"/>
    <w:rsid w:val="006014A0"/>
    <w:rsid w:val="00601A0F"/>
    <w:rsid w:val="006028D9"/>
    <w:rsid w:val="006036CD"/>
    <w:rsid w:val="0060388F"/>
    <w:rsid w:val="00604BF4"/>
    <w:rsid w:val="00605440"/>
    <w:rsid w:val="0060630D"/>
    <w:rsid w:val="00606557"/>
    <w:rsid w:val="00607432"/>
    <w:rsid w:val="00607E8E"/>
    <w:rsid w:val="006119A0"/>
    <w:rsid w:val="00611DDD"/>
    <w:rsid w:val="0061288F"/>
    <w:rsid w:val="006144B9"/>
    <w:rsid w:val="00615FA0"/>
    <w:rsid w:val="0061704D"/>
    <w:rsid w:val="00620326"/>
    <w:rsid w:val="00621152"/>
    <w:rsid w:val="00621580"/>
    <w:rsid w:val="00621B48"/>
    <w:rsid w:val="00622159"/>
    <w:rsid w:val="0062274E"/>
    <w:rsid w:val="006241AB"/>
    <w:rsid w:val="00624EB3"/>
    <w:rsid w:val="00626A2E"/>
    <w:rsid w:val="00630EA1"/>
    <w:rsid w:val="0063151C"/>
    <w:rsid w:val="00631C77"/>
    <w:rsid w:val="00631F50"/>
    <w:rsid w:val="0063213A"/>
    <w:rsid w:val="00633161"/>
    <w:rsid w:val="00633B36"/>
    <w:rsid w:val="0063544C"/>
    <w:rsid w:val="006378FC"/>
    <w:rsid w:val="00637CFC"/>
    <w:rsid w:val="00641955"/>
    <w:rsid w:val="006434F1"/>
    <w:rsid w:val="006451BE"/>
    <w:rsid w:val="00645BF8"/>
    <w:rsid w:val="00645D2E"/>
    <w:rsid w:val="00646413"/>
    <w:rsid w:val="006468F8"/>
    <w:rsid w:val="00646D91"/>
    <w:rsid w:val="006511C6"/>
    <w:rsid w:val="0065386E"/>
    <w:rsid w:val="006541E0"/>
    <w:rsid w:val="0065473A"/>
    <w:rsid w:val="006559A7"/>
    <w:rsid w:val="006564F7"/>
    <w:rsid w:val="00656DFE"/>
    <w:rsid w:val="00657F20"/>
    <w:rsid w:val="0066050B"/>
    <w:rsid w:val="00660F82"/>
    <w:rsid w:val="0066313D"/>
    <w:rsid w:val="00663DEB"/>
    <w:rsid w:val="0066666C"/>
    <w:rsid w:val="00666793"/>
    <w:rsid w:val="00666C86"/>
    <w:rsid w:val="00672204"/>
    <w:rsid w:val="006723EE"/>
    <w:rsid w:val="00673427"/>
    <w:rsid w:val="00674380"/>
    <w:rsid w:val="00675A0C"/>
    <w:rsid w:val="00676554"/>
    <w:rsid w:val="00676A59"/>
    <w:rsid w:val="00680070"/>
    <w:rsid w:val="00680588"/>
    <w:rsid w:val="00680FB4"/>
    <w:rsid w:val="00681331"/>
    <w:rsid w:val="0068189E"/>
    <w:rsid w:val="006820CC"/>
    <w:rsid w:val="00682204"/>
    <w:rsid w:val="00683D3A"/>
    <w:rsid w:val="00684411"/>
    <w:rsid w:val="00684DE6"/>
    <w:rsid w:val="00691460"/>
    <w:rsid w:val="006918CC"/>
    <w:rsid w:val="00692086"/>
    <w:rsid w:val="00694094"/>
    <w:rsid w:val="0069422D"/>
    <w:rsid w:val="006946C5"/>
    <w:rsid w:val="00694A28"/>
    <w:rsid w:val="006956ED"/>
    <w:rsid w:val="00697AA6"/>
    <w:rsid w:val="006A0127"/>
    <w:rsid w:val="006A08C1"/>
    <w:rsid w:val="006A3E7F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3583"/>
    <w:rsid w:val="006B5115"/>
    <w:rsid w:val="006B606A"/>
    <w:rsid w:val="006B68AD"/>
    <w:rsid w:val="006B7500"/>
    <w:rsid w:val="006C0886"/>
    <w:rsid w:val="006C09BC"/>
    <w:rsid w:val="006C17BE"/>
    <w:rsid w:val="006C1B4D"/>
    <w:rsid w:val="006C220E"/>
    <w:rsid w:val="006C2612"/>
    <w:rsid w:val="006C3077"/>
    <w:rsid w:val="006C3212"/>
    <w:rsid w:val="006C36BF"/>
    <w:rsid w:val="006C4B53"/>
    <w:rsid w:val="006C4ED6"/>
    <w:rsid w:val="006C5349"/>
    <w:rsid w:val="006C5BD6"/>
    <w:rsid w:val="006C6D62"/>
    <w:rsid w:val="006C705C"/>
    <w:rsid w:val="006D085B"/>
    <w:rsid w:val="006D1301"/>
    <w:rsid w:val="006D20D8"/>
    <w:rsid w:val="006D3242"/>
    <w:rsid w:val="006D4053"/>
    <w:rsid w:val="006D4759"/>
    <w:rsid w:val="006D4A19"/>
    <w:rsid w:val="006D5264"/>
    <w:rsid w:val="006D55A4"/>
    <w:rsid w:val="006D60DA"/>
    <w:rsid w:val="006D72A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736"/>
    <w:rsid w:val="006F65B3"/>
    <w:rsid w:val="006F6849"/>
    <w:rsid w:val="006F6C34"/>
    <w:rsid w:val="006F7403"/>
    <w:rsid w:val="006F7AEA"/>
    <w:rsid w:val="006F7B79"/>
    <w:rsid w:val="00700151"/>
    <w:rsid w:val="0070060A"/>
    <w:rsid w:val="00702366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CAF"/>
    <w:rsid w:val="00725C32"/>
    <w:rsid w:val="00725D39"/>
    <w:rsid w:val="00726D41"/>
    <w:rsid w:val="00726E7C"/>
    <w:rsid w:val="00727A4B"/>
    <w:rsid w:val="00732568"/>
    <w:rsid w:val="007331F0"/>
    <w:rsid w:val="00733419"/>
    <w:rsid w:val="0073381E"/>
    <w:rsid w:val="00733E2B"/>
    <w:rsid w:val="00734332"/>
    <w:rsid w:val="007347E0"/>
    <w:rsid w:val="00740BAF"/>
    <w:rsid w:val="00741242"/>
    <w:rsid w:val="007419C4"/>
    <w:rsid w:val="00741BBA"/>
    <w:rsid w:val="00743BFE"/>
    <w:rsid w:val="00743C7A"/>
    <w:rsid w:val="0074474B"/>
    <w:rsid w:val="007508BB"/>
    <w:rsid w:val="007520ED"/>
    <w:rsid w:val="0075317B"/>
    <w:rsid w:val="007540F1"/>
    <w:rsid w:val="007561A4"/>
    <w:rsid w:val="00757B26"/>
    <w:rsid w:val="00760DEC"/>
    <w:rsid w:val="00761526"/>
    <w:rsid w:val="00762877"/>
    <w:rsid w:val="00762A7C"/>
    <w:rsid w:val="007632F4"/>
    <w:rsid w:val="007634D5"/>
    <w:rsid w:val="00763D53"/>
    <w:rsid w:val="00764431"/>
    <w:rsid w:val="00764E6F"/>
    <w:rsid w:val="007674A3"/>
    <w:rsid w:val="007714F7"/>
    <w:rsid w:val="00772436"/>
    <w:rsid w:val="007725BD"/>
    <w:rsid w:val="00772EE9"/>
    <w:rsid w:val="00773060"/>
    <w:rsid w:val="00774D41"/>
    <w:rsid w:val="00774D7D"/>
    <w:rsid w:val="0077598D"/>
    <w:rsid w:val="00775C35"/>
    <w:rsid w:val="00776AC1"/>
    <w:rsid w:val="00777889"/>
    <w:rsid w:val="007779FD"/>
    <w:rsid w:val="007802F1"/>
    <w:rsid w:val="0078057D"/>
    <w:rsid w:val="00780DC0"/>
    <w:rsid w:val="00783F37"/>
    <w:rsid w:val="0078448F"/>
    <w:rsid w:val="00784CBB"/>
    <w:rsid w:val="00785BFA"/>
    <w:rsid w:val="00786534"/>
    <w:rsid w:val="00786B67"/>
    <w:rsid w:val="0079034F"/>
    <w:rsid w:val="007913BE"/>
    <w:rsid w:val="007919D2"/>
    <w:rsid w:val="0079430B"/>
    <w:rsid w:val="007950BD"/>
    <w:rsid w:val="007A0113"/>
    <w:rsid w:val="007A0D45"/>
    <w:rsid w:val="007A0FA8"/>
    <w:rsid w:val="007A24EE"/>
    <w:rsid w:val="007A2E3B"/>
    <w:rsid w:val="007A3384"/>
    <w:rsid w:val="007A386A"/>
    <w:rsid w:val="007A46D8"/>
    <w:rsid w:val="007A5F4B"/>
    <w:rsid w:val="007A78D5"/>
    <w:rsid w:val="007B10CC"/>
    <w:rsid w:val="007B306B"/>
    <w:rsid w:val="007B30CD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610"/>
    <w:rsid w:val="007C28F5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234"/>
    <w:rsid w:val="007D5D8D"/>
    <w:rsid w:val="007D64B2"/>
    <w:rsid w:val="007E0C02"/>
    <w:rsid w:val="007E10C8"/>
    <w:rsid w:val="007E1328"/>
    <w:rsid w:val="007E59E5"/>
    <w:rsid w:val="007E6F2E"/>
    <w:rsid w:val="007E78B8"/>
    <w:rsid w:val="007F0A6B"/>
    <w:rsid w:val="007F1237"/>
    <w:rsid w:val="007F178E"/>
    <w:rsid w:val="007F2AA8"/>
    <w:rsid w:val="007F3BEF"/>
    <w:rsid w:val="007F5651"/>
    <w:rsid w:val="007F5EB7"/>
    <w:rsid w:val="007F745E"/>
    <w:rsid w:val="007F76CC"/>
    <w:rsid w:val="007F7D7D"/>
    <w:rsid w:val="00800A48"/>
    <w:rsid w:val="00800FA9"/>
    <w:rsid w:val="008024EF"/>
    <w:rsid w:val="0080262C"/>
    <w:rsid w:val="008036AC"/>
    <w:rsid w:val="0080431B"/>
    <w:rsid w:val="00804766"/>
    <w:rsid w:val="00804961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97"/>
    <w:rsid w:val="008144E1"/>
    <w:rsid w:val="00814874"/>
    <w:rsid w:val="00815E07"/>
    <w:rsid w:val="008160DF"/>
    <w:rsid w:val="00816BBC"/>
    <w:rsid w:val="00816F4C"/>
    <w:rsid w:val="00816FEB"/>
    <w:rsid w:val="0081717F"/>
    <w:rsid w:val="008202A9"/>
    <w:rsid w:val="00820352"/>
    <w:rsid w:val="00821499"/>
    <w:rsid w:val="00823FDE"/>
    <w:rsid w:val="00825DD0"/>
    <w:rsid w:val="0082642E"/>
    <w:rsid w:val="00826577"/>
    <w:rsid w:val="00831BDA"/>
    <w:rsid w:val="00831E2D"/>
    <w:rsid w:val="00832154"/>
    <w:rsid w:val="00832CBA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E19"/>
    <w:rsid w:val="00846FCB"/>
    <w:rsid w:val="00847033"/>
    <w:rsid w:val="008472F3"/>
    <w:rsid w:val="00850980"/>
    <w:rsid w:val="00850FA3"/>
    <w:rsid w:val="00851BB5"/>
    <w:rsid w:val="008524B0"/>
    <w:rsid w:val="0085255A"/>
    <w:rsid w:val="0085272F"/>
    <w:rsid w:val="008531D3"/>
    <w:rsid w:val="00853924"/>
    <w:rsid w:val="00854B1B"/>
    <w:rsid w:val="008551F7"/>
    <w:rsid w:val="00855C98"/>
    <w:rsid w:val="0085624F"/>
    <w:rsid w:val="00856D60"/>
    <w:rsid w:val="00857C91"/>
    <w:rsid w:val="00862206"/>
    <w:rsid w:val="008626CE"/>
    <w:rsid w:val="0086447F"/>
    <w:rsid w:val="00864D7F"/>
    <w:rsid w:val="00866114"/>
    <w:rsid w:val="0087077B"/>
    <w:rsid w:val="008717D0"/>
    <w:rsid w:val="0087265D"/>
    <w:rsid w:val="00873813"/>
    <w:rsid w:val="00873C7E"/>
    <w:rsid w:val="0087472B"/>
    <w:rsid w:val="00874E84"/>
    <w:rsid w:val="00875419"/>
    <w:rsid w:val="008760E7"/>
    <w:rsid w:val="008800EE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73C7"/>
    <w:rsid w:val="00890B08"/>
    <w:rsid w:val="00890CE4"/>
    <w:rsid w:val="0089272C"/>
    <w:rsid w:val="00892AE9"/>
    <w:rsid w:val="00892C91"/>
    <w:rsid w:val="0089472D"/>
    <w:rsid w:val="00894846"/>
    <w:rsid w:val="00894BC1"/>
    <w:rsid w:val="00894D55"/>
    <w:rsid w:val="008974F7"/>
    <w:rsid w:val="008A19E4"/>
    <w:rsid w:val="008A1E17"/>
    <w:rsid w:val="008A25E6"/>
    <w:rsid w:val="008A2D2A"/>
    <w:rsid w:val="008A325B"/>
    <w:rsid w:val="008A332C"/>
    <w:rsid w:val="008A3848"/>
    <w:rsid w:val="008A41AD"/>
    <w:rsid w:val="008A4AAB"/>
    <w:rsid w:val="008A4AD6"/>
    <w:rsid w:val="008A721F"/>
    <w:rsid w:val="008A7A82"/>
    <w:rsid w:val="008B2F2C"/>
    <w:rsid w:val="008B46B2"/>
    <w:rsid w:val="008B496C"/>
    <w:rsid w:val="008B52C4"/>
    <w:rsid w:val="008B666F"/>
    <w:rsid w:val="008C1895"/>
    <w:rsid w:val="008C2A95"/>
    <w:rsid w:val="008C2C5B"/>
    <w:rsid w:val="008C339F"/>
    <w:rsid w:val="008C3465"/>
    <w:rsid w:val="008C4D51"/>
    <w:rsid w:val="008C560B"/>
    <w:rsid w:val="008C6398"/>
    <w:rsid w:val="008C7189"/>
    <w:rsid w:val="008D0C5B"/>
    <w:rsid w:val="008D30F8"/>
    <w:rsid w:val="008D3B9E"/>
    <w:rsid w:val="008D613C"/>
    <w:rsid w:val="008D640D"/>
    <w:rsid w:val="008D683A"/>
    <w:rsid w:val="008D6F2F"/>
    <w:rsid w:val="008D7CBC"/>
    <w:rsid w:val="008E13E4"/>
    <w:rsid w:val="008E2016"/>
    <w:rsid w:val="008E28F8"/>
    <w:rsid w:val="008E4EB4"/>
    <w:rsid w:val="008E58CE"/>
    <w:rsid w:val="008E5AFE"/>
    <w:rsid w:val="008E6845"/>
    <w:rsid w:val="008E704C"/>
    <w:rsid w:val="008E706A"/>
    <w:rsid w:val="008F0D10"/>
    <w:rsid w:val="008F2854"/>
    <w:rsid w:val="008F421D"/>
    <w:rsid w:val="008F5756"/>
    <w:rsid w:val="008F585E"/>
    <w:rsid w:val="008F5E98"/>
    <w:rsid w:val="008F60DE"/>
    <w:rsid w:val="008F67DE"/>
    <w:rsid w:val="008F6952"/>
    <w:rsid w:val="008F7EF6"/>
    <w:rsid w:val="009003CC"/>
    <w:rsid w:val="00900D8B"/>
    <w:rsid w:val="00901117"/>
    <w:rsid w:val="00901B80"/>
    <w:rsid w:val="00905363"/>
    <w:rsid w:val="0090571B"/>
    <w:rsid w:val="009067EA"/>
    <w:rsid w:val="009108E8"/>
    <w:rsid w:val="00911697"/>
    <w:rsid w:val="00911D1D"/>
    <w:rsid w:val="00911F10"/>
    <w:rsid w:val="00912BF4"/>
    <w:rsid w:val="009134D8"/>
    <w:rsid w:val="0091539C"/>
    <w:rsid w:val="009160C1"/>
    <w:rsid w:val="00917887"/>
    <w:rsid w:val="00917C04"/>
    <w:rsid w:val="00920B8D"/>
    <w:rsid w:val="00920E9D"/>
    <w:rsid w:val="009212D0"/>
    <w:rsid w:val="009221A3"/>
    <w:rsid w:val="009236E4"/>
    <w:rsid w:val="00923E12"/>
    <w:rsid w:val="009246F0"/>
    <w:rsid w:val="00924AC7"/>
    <w:rsid w:val="00924E96"/>
    <w:rsid w:val="00925A75"/>
    <w:rsid w:val="00927059"/>
    <w:rsid w:val="009276BD"/>
    <w:rsid w:val="00927B27"/>
    <w:rsid w:val="0093022E"/>
    <w:rsid w:val="009304AE"/>
    <w:rsid w:val="00930B10"/>
    <w:rsid w:val="0093135A"/>
    <w:rsid w:val="00931533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1459"/>
    <w:rsid w:val="009442D2"/>
    <w:rsid w:val="009461A7"/>
    <w:rsid w:val="0094695B"/>
    <w:rsid w:val="00946BCA"/>
    <w:rsid w:val="00947B80"/>
    <w:rsid w:val="00951E1E"/>
    <w:rsid w:val="00953345"/>
    <w:rsid w:val="00953F80"/>
    <w:rsid w:val="00954CD0"/>
    <w:rsid w:val="009566C1"/>
    <w:rsid w:val="009568CF"/>
    <w:rsid w:val="0096094D"/>
    <w:rsid w:val="00961DD1"/>
    <w:rsid w:val="0096203D"/>
    <w:rsid w:val="00962F92"/>
    <w:rsid w:val="00972073"/>
    <w:rsid w:val="009736F1"/>
    <w:rsid w:val="00974377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3744"/>
    <w:rsid w:val="009847ED"/>
    <w:rsid w:val="00984C26"/>
    <w:rsid w:val="009850C8"/>
    <w:rsid w:val="00986444"/>
    <w:rsid w:val="009869F0"/>
    <w:rsid w:val="0099065F"/>
    <w:rsid w:val="00990BD1"/>
    <w:rsid w:val="00991F58"/>
    <w:rsid w:val="00992682"/>
    <w:rsid w:val="009936D0"/>
    <w:rsid w:val="00993B50"/>
    <w:rsid w:val="00994321"/>
    <w:rsid w:val="00994A0D"/>
    <w:rsid w:val="00995F1E"/>
    <w:rsid w:val="00996688"/>
    <w:rsid w:val="00996ED9"/>
    <w:rsid w:val="00996F89"/>
    <w:rsid w:val="00997E03"/>
    <w:rsid w:val="009A05AF"/>
    <w:rsid w:val="009A1FAA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1328"/>
    <w:rsid w:val="009D149D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71C1"/>
    <w:rsid w:val="009D7D87"/>
    <w:rsid w:val="009E0171"/>
    <w:rsid w:val="009E018E"/>
    <w:rsid w:val="009E4F2A"/>
    <w:rsid w:val="009E797E"/>
    <w:rsid w:val="009F1B1C"/>
    <w:rsid w:val="009F329B"/>
    <w:rsid w:val="009F330A"/>
    <w:rsid w:val="009F46C4"/>
    <w:rsid w:val="009F48B3"/>
    <w:rsid w:val="00A003A3"/>
    <w:rsid w:val="00A025A5"/>
    <w:rsid w:val="00A0260D"/>
    <w:rsid w:val="00A04F34"/>
    <w:rsid w:val="00A0513B"/>
    <w:rsid w:val="00A075B9"/>
    <w:rsid w:val="00A07671"/>
    <w:rsid w:val="00A077A0"/>
    <w:rsid w:val="00A07885"/>
    <w:rsid w:val="00A07CD0"/>
    <w:rsid w:val="00A1042E"/>
    <w:rsid w:val="00A112A5"/>
    <w:rsid w:val="00A118A1"/>
    <w:rsid w:val="00A1231E"/>
    <w:rsid w:val="00A12655"/>
    <w:rsid w:val="00A12690"/>
    <w:rsid w:val="00A13143"/>
    <w:rsid w:val="00A16044"/>
    <w:rsid w:val="00A16E74"/>
    <w:rsid w:val="00A17340"/>
    <w:rsid w:val="00A173D7"/>
    <w:rsid w:val="00A17CA5"/>
    <w:rsid w:val="00A20616"/>
    <w:rsid w:val="00A21906"/>
    <w:rsid w:val="00A221A2"/>
    <w:rsid w:val="00A23128"/>
    <w:rsid w:val="00A2520C"/>
    <w:rsid w:val="00A26C74"/>
    <w:rsid w:val="00A27098"/>
    <w:rsid w:val="00A271E3"/>
    <w:rsid w:val="00A30182"/>
    <w:rsid w:val="00A304C2"/>
    <w:rsid w:val="00A31ABF"/>
    <w:rsid w:val="00A327F2"/>
    <w:rsid w:val="00A330E2"/>
    <w:rsid w:val="00A3428F"/>
    <w:rsid w:val="00A35093"/>
    <w:rsid w:val="00A37FB4"/>
    <w:rsid w:val="00A40385"/>
    <w:rsid w:val="00A435D6"/>
    <w:rsid w:val="00A4362C"/>
    <w:rsid w:val="00A43EB7"/>
    <w:rsid w:val="00A444CB"/>
    <w:rsid w:val="00A46E18"/>
    <w:rsid w:val="00A47826"/>
    <w:rsid w:val="00A50473"/>
    <w:rsid w:val="00A527C2"/>
    <w:rsid w:val="00A54B6B"/>
    <w:rsid w:val="00A550BC"/>
    <w:rsid w:val="00A55609"/>
    <w:rsid w:val="00A567B5"/>
    <w:rsid w:val="00A5708D"/>
    <w:rsid w:val="00A6045C"/>
    <w:rsid w:val="00A61D33"/>
    <w:rsid w:val="00A62162"/>
    <w:rsid w:val="00A62477"/>
    <w:rsid w:val="00A6382A"/>
    <w:rsid w:val="00A64535"/>
    <w:rsid w:val="00A64CCF"/>
    <w:rsid w:val="00A652C3"/>
    <w:rsid w:val="00A6666F"/>
    <w:rsid w:val="00A670CC"/>
    <w:rsid w:val="00A70A3A"/>
    <w:rsid w:val="00A7129A"/>
    <w:rsid w:val="00A72161"/>
    <w:rsid w:val="00A72DA1"/>
    <w:rsid w:val="00A72EC4"/>
    <w:rsid w:val="00A72F64"/>
    <w:rsid w:val="00A73723"/>
    <w:rsid w:val="00A74C5E"/>
    <w:rsid w:val="00A76561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62F8"/>
    <w:rsid w:val="00A8686C"/>
    <w:rsid w:val="00A87186"/>
    <w:rsid w:val="00A8754D"/>
    <w:rsid w:val="00A87AAD"/>
    <w:rsid w:val="00A90B44"/>
    <w:rsid w:val="00A90E20"/>
    <w:rsid w:val="00A92A72"/>
    <w:rsid w:val="00A936BB"/>
    <w:rsid w:val="00A93D57"/>
    <w:rsid w:val="00A93DDD"/>
    <w:rsid w:val="00A97932"/>
    <w:rsid w:val="00AA295E"/>
    <w:rsid w:val="00AA3453"/>
    <w:rsid w:val="00AA39AE"/>
    <w:rsid w:val="00AA3A71"/>
    <w:rsid w:val="00AA5DDD"/>
    <w:rsid w:val="00AA6122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C0D4E"/>
    <w:rsid w:val="00AC1905"/>
    <w:rsid w:val="00AC1BC4"/>
    <w:rsid w:val="00AC1CB9"/>
    <w:rsid w:val="00AC23B3"/>
    <w:rsid w:val="00AC292D"/>
    <w:rsid w:val="00AC2DAB"/>
    <w:rsid w:val="00AC2DE9"/>
    <w:rsid w:val="00AC42F6"/>
    <w:rsid w:val="00AC44D9"/>
    <w:rsid w:val="00AC4638"/>
    <w:rsid w:val="00AC4F53"/>
    <w:rsid w:val="00AC5363"/>
    <w:rsid w:val="00AC54C3"/>
    <w:rsid w:val="00AD0DC3"/>
    <w:rsid w:val="00AD0DD8"/>
    <w:rsid w:val="00AD17D6"/>
    <w:rsid w:val="00AD1D06"/>
    <w:rsid w:val="00AD65CF"/>
    <w:rsid w:val="00AD766F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9F"/>
    <w:rsid w:val="00AE7D45"/>
    <w:rsid w:val="00AF094E"/>
    <w:rsid w:val="00AF23B6"/>
    <w:rsid w:val="00AF30E6"/>
    <w:rsid w:val="00AF4713"/>
    <w:rsid w:val="00AF50F4"/>
    <w:rsid w:val="00AF5316"/>
    <w:rsid w:val="00AF6DA3"/>
    <w:rsid w:val="00B00779"/>
    <w:rsid w:val="00B00F55"/>
    <w:rsid w:val="00B0112C"/>
    <w:rsid w:val="00B015A1"/>
    <w:rsid w:val="00B02183"/>
    <w:rsid w:val="00B035E8"/>
    <w:rsid w:val="00B03EDE"/>
    <w:rsid w:val="00B043FF"/>
    <w:rsid w:val="00B05666"/>
    <w:rsid w:val="00B06DFF"/>
    <w:rsid w:val="00B0720D"/>
    <w:rsid w:val="00B073C6"/>
    <w:rsid w:val="00B10999"/>
    <w:rsid w:val="00B10AB0"/>
    <w:rsid w:val="00B10BCD"/>
    <w:rsid w:val="00B11063"/>
    <w:rsid w:val="00B16439"/>
    <w:rsid w:val="00B16DC5"/>
    <w:rsid w:val="00B17284"/>
    <w:rsid w:val="00B178EE"/>
    <w:rsid w:val="00B17DDE"/>
    <w:rsid w:val="00B215E8"/>
    <w:rsid w:val="00B225BB"/>
    <w:rsid w:val="00B22B39"/>
    <w:rsid w:val="00B25672"/>
    <w:rsid w:val="00B2617E"/>
    <w:rsid w:val="00B261CC"/>
    <w:rsid w:val="00B330A4"/>
    <w:rsid w:val="00B33809"/>
    <w:rsid w:val="00B34A5C"/>
    <w:rsid w:val="00B34A86"/>
    <w:rsid w:val="00B36C5D"/>
    <w:rsid w:val="00B41CD4"/>
    <w:rsid w:val="00B43170"/>
    <w:rsid w:val="00B441E6"/>
    <w:rsid w:val="00B45939"/>
    <w:rsid w:val="00B50222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B97"/>
    <w:rsid w:val="00B56FCE"/>
    <w:rsid w:val="00B57728"/>
    <w:rsid w:val="00B57776"/>
    <w:rsid w:val="00B624B2"/>
    <w:rsid w:val="00B626F1"/>
    <w:rsid w:val="00B62BD4"/>
    <w:rsid w:val="00B64FE2"/>
    <w:rsid w:val="00B6553E"/>
    <w:rsid w:val="00B65CD0"/>
    <w:rsid w:val="00B65DBA"/>
    <w:rsid w:val="00B66221"/>
    <w:rsid w:val="00B668FE"/>
    <w:rsid w:val="00B67838"/>
    <w:rsid w:val="00B70ED1"/>
    <w:rsid w:val="00B72222"/>
    <w:rsid w:val="00B73384"/>
    <w:rsid w:val="00B73BC8"/>
    <w:rsid w:val="00B74273"/>
    <w:rsid w:val="00B74541"/>
    <w:rsid w:val="00B75367"/>
    <w:rsid w:val="00B75DD5"/>
    <w:rsid w:val="00B76234"/>
    <w:rsid w:val="00B81EE3"/>
    <w:rsid w:val="00B82269"/>
    <w:rsid w:val="00B82389"/>
    <w:rsid w:val="00B847C1"/>
    <w:rsid w:val="00B861DA"/>
    <w:rsid w:val="00B86BD4"/>
    <w:rsid w:val="00B873AF"/>
    <w:rsid w:val="00B9226E"/>
    <w:rsid w:val="00B94576"/>
    <w:rsid w:val="00B94608"/>
    <w:rsid w:val="00B94C91"/>
    <w:rsid w:val="00B9505F"/>
    <w:rsid w:val="00B96539"/>
    <w:rsid w:val="00B9674E"/>
    <w:rsid w:val="00B96880"/>
    <w:rsid w:val="00B96B63"/>
    <w:rsid w:val="00B9716C"/>
    <w:rsid w:val="00B97BE7"/>
    <w:rsid w:val="00BA1273"/>
    <w:rsid w:val="00BA18D5"/>
    <w:rsid w:val="00BA1AE6"/>
    <w:rsid w:val="00BA1EF7"/>
    <w:rsid w:val="00BA25C0"/>
    <w:rsid w:val="00BA2D33"/>
    <w:rsid w:val="00BA3C1B"/>
    <w:rsid w:val="00BA50FD"/>
    <w:rsid w:val="00BA558A"/>
    <w:rsid w:val="00BA5F21"/>
    <w:rsid w:val="00BA6939"/>
    <w:rsid w:val="00BA7BEA"/>
    <w:rsid w:val="00BA7C08"/>
    <w:rsid w:val="00BB000E"/>
    <w:rsid w:val="00BB299A"/>
    <w:rsid w:val="00BB303B"/>
    <w:rsid w:val="00BB3044"/>
    <w:rsid w:val="00BB37B5"/>
    <w:rsid w:val="00BB39BB"/>
    <w:rsid w:val="00BB4796"/>
    <w:rsid w:val="00BB4E7A"/>
    <w:rsid w:val="00BB6570"/>
    <w:rsid w:val="00BB713D"/>
    <w:rsid w:val="00BC052E"/>
    <w:rsid w:val="00BC1A4C"/>
    <w:rsid w:val="00BC293D"/>
    <w:rsid w:val="00BC2C9E"/>
    <w:rsid w:val="00BC4FBD"/>
    <w:rsid w:val="00BC605C"/>
    <w:rsid w:val="00BC6688"/>
    <w:rsid w:val="00BC6C5B"/>
    <w:rsid w:val="00BD171C"/>
    <w:rsid w:val="00BD18A8"/>
    <w:rsid w:val="00BD224A"/>
    <w:rsid w:val="00BD315C"/>
    <w:rsid w:val="00BD3181"/>
    <w:rsid w:val="00BD33E0"/>
    <w:rsid w:val="00BD5210"/>
    <w:rsid w:val="00BD5F21"/>
    <w:rsid w:val="00BD6511"/>
    <w:rsid w:val="00BD778B"/>
    <w:rsid w:val="00BD7D2A"/>
    <w:rsid w:val="00BD7F4E"/>
    <w:rsid w:val="00BE0445"/>
    <w:rsid w:val="00BE1C4C"/>
    <w:rsid w:val="00BE294A"/>
    <w:rsid w:val="00BE4E01"/>
    <w:rsid w:val="00BE576C"/>
    <w:rsid w:val="00BE72B8"/>
    <w:rsid w:val="00BE7636"/>
    <w:rsid w:val="00BF39FB"/>
    <w:rsid w:val="00BF4402"/>
    <w:rsid w:val="00BF637A"/>
    <w:rsid w:val="00BF6DC8"/>
    <w:rsid w:val="00BF7E29"/>
    <w:rsid w:val="00C03547"/>
    <w:rsid w:val="00C0387E"/>
    <w:rsid w:val="00C04551"/>
    <w:rsid w:val="00C0579C"/>
    <w:rsid w:val="00C0643C"/>
    <w:rsid w:val="00C07242"/>
    <w:rsid w:val="00C07C8B"/>
    <w:rsid w:val="00C1047E"/>
    <w:rsid w:val="00C10775"/>
    <w:rsid w:val="00C10D9C"/>
    <w:rsid w:val="00C12D53"/>
    <w:rsid w:val="00C13761"/>
    <w:rsid w:val="00C13B13"/>
    <w:rsid w:val="00C21501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31F62"/>
    <w:rsid w:val="00C32616"/>
    <w:rsid w:val="00C34286"/>
    <w:rsid w:val="00C347D4"/>
    <w:rsid w:val="00C34ED5"/>
    <w:rsid w:val="00C35893"/>
    <w:rsid w:val="00C36662"/>
    <w:rsid w:val="00C3766F"/>
    <w:rsid w:val="00C37E9C"/>
    <w:rsid w:val="00C40580"/>
    <w:rsid w:val="00C4084E"/>
    <w:rsid w:val="00C420D3"/>
    <w:rsid w:val="00C438D0"/>
    <w:rsid w:val="00C44B1F"/>
    <w:rsid w:val="00C44EA4"/>
    <w:rsid w:val="00C45947"/>
    <w:rsid w:val="00C47173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B21"/>
    <w:rsid w:val="00C56D3C"/>
    <w:rsid w:val="00C6001F"/>
    <w:rsid w:val="00C60218"/>
    <w:rsid w:val="00C6040F"/>
    <w:rsid w:val="00C6049C"/>
    <w:rsid w:val="00C612A3"/>
    <w:rsid w:val="00C62A34"/>
    <w:rsid w:val="00C634F0"/>
    <w:rsid w:val="00C637BD"/>
    <w:rsid w:val="00C64544"/>
    <w:rsid w:val="00C646DE"/>
    <w:rsid w:val="00C64760"/>
    <w:rsid w:val="00C66DEF"/>
    <w:rsid w:val="00C670AD"/>
    <w:rsid w:val="00C67F6A"/>
    <w:rsid w:val="00C71A27"/>
    <w:rsid w:val="00C71E83"/>
    <w:rsid w:val="00C72150"/>
    <w:rsid w:val="00C725C1"/>
    <w:rsid w:val="00C73B4E"/>
    <w:rsid w:val="00C73EB3"/>
    <w:rsid w:val="00C741FD"/>
    <w:rsid w:val="00C75379"/>
    <w:rsid w:val="00C75949"/>
    <w:rsid w:val="00C75D2B"/>
    <w:rsid w:val="00C76AAF"/>
    <w:rsid w:val="00C77A2A"/>
    <w:rsid w:val="00C81299"/>
    <w:rsid w:val="00C81BD7"/>
    <w:rsid w:val="00C82ED8"/>
    <w:rsid w:val="00C84011"/>
    <w:rsid w:val="00C8446A"/>
    <w:rsid w:val="00C844E7"/>
    <w:rsid w:val="00C85361"/>
    <w:rsid w:val="00C85D32"/>
    <w:rsid w:val="00C85DF4"/>
    <w:rsid w:val="00C86CE8"/>
    <w:rsid w:val="00C90283"/>
    <w:rsid w:val="00C90456"/>
    <w:rsid w:val="00C91729"/>
    <w:rsid w:val="00C92C3F"/>
    <w:rsid w:val="00C93638"/>
    <w:rsid w:val="00C94C65"/>
    <w:rsid w:val="00C9559A"/>
    <w:rsid w:val="00C9642D"/>
    <w:rsid w:val="00C9672B"/>
    <w:rsid w:val="00C970FC"/>
    <w:rsid w:val="00CA0000"/>
    <w:rsid w:val="00CA0EA3"/>
    <w:rsid w:val="00CA2D58"/>
    <w:rsid w:val="00CA359B"/>
    <w:rsid w:val="00CA3A94"/>
    <w:rsid w:val="00CA4EC5"/>
    <w:rsid w:val="00CA66CB"/>
    <w:rsid w:val="00CA6977"/>
    <w:rsid w:val="00CA76F3"/>
    <w:rsid w:val="00CB0CB6"/>
    <w:rsid w:val="00CB3873"/>
    <w:rsid w:val="00CB39DE"/>
    <w:rsid w:val="00CB466E"/>
    <w:rsid w:val="00CB466F"/>
    <w:rsid w:val="00CB6328"/>
    <w:rsid w:val="00CB64F9"/>
    <w:rsid w:val="00CC28CF"/>
    <w:rsid w:val="00CC2BD3"/>
    <w:rsid w:val="00CC3A36"/>
    <w:rsid w:val="00CC742C"/>
    <w:rsid w:val="00CC7B99"/>
    <w:rsid w:val="00CD0A83"/>
    <w:rsid w:val="00CD3041"/>
    <w:rsid w:val="00CD3245"/>
    <w:rsid w:val="00CD3E6F"/>
    <w:rsid w:val="00CD415B"/>
    <w:rsid w:val="00CD50D3"/>
    <w:rsid w:val="00CD5B0E"/>
    <w:rsid w:val="00CD7CB7"/>
    <w:rsid w:val="00CE1B29"/>
    <w:rsid w:val="00CE2CF6"/>
    <w:rsid w:val="00CE3FD1"/>
    <w:rsid w:val="00CE606C"/>
    <w:rsid w:val="00CE6491"/>
    <w:rsid w:val="00CE733F"/>
    <w:rsid w:val="00CE7400"/>
    <w:rsid w:val="00CE7C48"/>
    <w:rsid w:val="00CE7E3E"/>
    <w:rsid w:val="00CE7ED7"/>
    <w:rsid w:val="00CF037F"/>
    <w:rsid w:val="00CF11B9"/>
    <w:rsid w:val="00CF1DFB"/>
    <w:rsid w:val="00CF1E6C"/>
    <w:rsid w:val="00CF1F6A"/>
    <w:rsid w:val="00CF2208"/>
    <w:rsid w:val="00CF2421"/>
    <w:rsid w:val="00CF26A7"/>
    <w:rsid w:val="00CF4075"/>
    <w:rsid w:val="00CF4748"/>
    <w:rsid w:val="00CF500F"/>
    <w:rsid w:val="00CF5843"/>
    <w:rsid w:val="00CF77EE"/>
    <w:rsid w:val="00CF7915"/>
    <w:rsid w:val="00D00DF9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E66"/>
    <w:rsid w:val="00D06C56"/>
    <w:rsid w:val="00D075FE"/>
    <w:rsid w:val="00D10C23"/>
    <w:rsid w:val="00D11BEB"/>
    <w:rsid w:val="00D12074"/>
    <w:rsid w:val="00D12513"/>
    <w:rsid w:val="00D1400C"/>
    <w:rsid w:val="00D14A52"/>
    <w:rsid w:val="00D15917"/>
    <w:rsid w:val="00D15F3E"/>
    <w:rsid w:val="00D20421"/>
    <w:rsid w:val="00D20A72"/>
    <w:rsid w:val="00D21A9D"/>
    <w:rsid w:val="00D230DD"/>
    <w:rsid w:val="00D239EB"/>
    <w:rsid w:val="00D23A38"/>
    <w:rsid w:val="00D240DE"/>
    <w:rsid w:val="00D2717A"/>
    <w:rsid w:val="00D273C7"/>
    <w:rsid w:val="00D279FF"/>
    <w:rsid w:val="00D30823"/>
    <w:rsid w:val="00D326A9"/>
    <w:rsid w:val="00D331EF"/>
    <w:rsid w:val="00D33A9C"/>
    <w:rsid w:val="00D33E62"/>
    <w:rsid w:val="00D35D2D"/>
    <w:rsid w:val="00D3693F"/>
    <w:rsid w:val="00D40EA9"/>
    <w:rsid w:val="00D4118C"/>
    <w:rsid w:val="00D43642"/>
    <w:rsid w:val="00D43ECF"/>
    <w:rsid w:val="00D44E29"/>
    <w:rsid w:val="00D4638F"/>
    <w:rsid w:val="00D472E4"/>
    <w:rsid w:val="00D47D4C"/>
    <w:rsid w:val="00D50770"/>
    <w:rsid w:val="00D51451"/>
    <w:rsid w:val="00D51884"/>
    <w:rsid w:val="00D51E29"/>
    <w:rsid w:val="00D53A01"/>
    <w:rsid w:val="00D53AF0"/>
    <w:rsid w:val="00D552CF"/>
    <w:rsid w:val="00D56321"/>
    <w:rsid w:val="00D5641B"/>
    <w:rsid w:val="00D56C51"/>
    <w:rsid w:val="00D5798F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43E3"/>
    <w:rsid w:val="00D75098"/>
    <w:rsid w:val="00D76C7E"/>
    <w:rsid w:val="00D804E4"/>
    <w:rsid w:val="00D80BA8"/>
    <w:rsid w:val="00D80BBC"/>
    <w:rsid w:val="00D80CB5"/>
    <w:rsid w:val="00D84443"/>
    <w:rsid w:val="00D84526"/>
    <w:rsid w:val="00D84EE7"/>
    <w:rsid w:val="00D8569A"/>
    <w:rsid w:val="00D87715"/>
    <w:rsid w:val="00D87C21"/>
    <w:rsid w:val="00D900EC"/>
    <w:rsid w:val="00D91AF7"/>
    <w:rsid w:val="00D925B4"/>
    <w:rsid w:val="00D932E0"/>
    <w:rsid w:val="00D9568C"/>
    <w:rsid w:val="00D95F9B"/>
    <w:rsid w:val="00D96056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BC"/>
    <w:rsid w:val="00DA5AAA"/>
    <w:rsid w:val="00DB00AE"/>
    <w:rsid w:val="00DB1E17"/>
    <w:rsid w:val="00DB2AA9"/>
    <w:rsid w:val="00DB4A8C"/>
    <w:rsid w:val="00DB5C1B"/>
    <w:rsid w:val="00DB64E7"/>
    <w:rsid w:val="00DB65A4"/>
    <w:rsid w:val="00DB6A21"/>
    <w:rsid w:val="00DB6DD7"/>
    <w:rsid w:val="00DB7335"/>
    <w:rsid w:val="00DB765D"/>
    <w:rsid w:val="00DB76DA"/>
    <w:rsid w:val="00DB77F6"/>
    <w:rsid w:val="00DB7ACC"/>
    <w:rsid w:val="00DC114B"/>
    <w:rsid w:val="00DC126D"/>
    <w:rsid w:val="00DC133D"/>
    <w:rsid w:val="00DC579C"/>
    <w:rsid w:val="00DC5CA9"/>
    <w:rsid w:val="00DC70A5"/>
    <w:rsid w:val="00DD03D2"/>
    <w:rsid w:val="00DD0FBA"/>
    <w:rsid w:val="00DD1332"/>
    <w:rsid w:val="00DD25B9"/>
    <w:rsid w:val="00DD3A42"/>
    <w:rsid w:val="00DD4052"/>
    <w:rsid w:val="00DD4BCD"/>
    <w:rsid w:val="00DD4F1E"/>
    <w:rsid w:val="00DD6EE8"/>
    <w:rsid w:val="00DD72CC"/>
    <w:rsid w:val="00DD7B13"/>
    <w:rsid w:val="00DE02C3"/>
    <w:rsid w:val="00DE10C0"/>
    <w:rsid w:val="00DE3A72"/>
    <w:rsid w:val="00DE3CD2"/>
    <w:rsid w:val="00DE434E"/>
    <w:rsid w:val="00DE4783"/>
    <w:rsid w:val="00DE55E9"/>
    <w:rsid w:val="00DE571E"/>
    <w:rsid w:val="00DF060F"/>
    <w:rsid w:val="00DF1B51"/>
    <w:rsid w:val="00DF41A5"/>
    <w:rsid w:val="00DF4927"/>
    <w:rsid w:val="00DF587F"/>
    <w:rsid w:val="00DF5969"/>
    <w:rsid w:val="00DF6D42"/>
    <w:rsid w:val="00DF6E11"/>
    <w:rsid w:val="00E010BB"/>
    <w:rsid w:val="00E0192B"/>
    <w:rsid w:val="00E0202A"/>
    <w:rsid w:val="00E02C9E"/>
    <w:rsid w:val="00E04531"/>
    <w:rsid w:val="00E05632"/>
    <w:rsid w:val="00E06235"/>
    <w:rsid w:val="00E064DE"/>
    <w:rsid w:val="00E06CF2"/>
    <w:rsid w:val="00E1151C"/>
    <w:rsid w:val="00E11594"/>
    <w:rsid w:val="00E12F4B"/>
    <w:rsid w:val="00E130C5"/>
    <w:rsid w:val="00E1527B"/>
    <w:rsid w:val="00E166D8"/>
    <w:rsid w:val="00E16E47"/>
    <w:rsid w:val="00E1797D"/>
    <w:rsid w:val="00E22FC0"/>
    <w:rsid w:val="00E238F0"/>
    <w:rsid w:val="00E241F6"/>
    <w:rsid w:val="00E2420D"/>
    <w:rsid w:val="00E25007"/>
    <w:rsid w:val="00E252C4"/>
    <w:rsid w:val="00E2580F"/>
    <w:rsid w:val="00E26CD9"/>
    <w:rsid w:val="00E26DCA"/>
    <w:rsid w:val="00E300B9"/>
    <w:rsid w:val="00E327D0"/>
    <w:rsid w:val="00E32CF3"/>
    <w:rsid w:val="00E355E7"/>
    <w:rsid w:val="00E4055B"/>
    <w:rsid w:val="00E40990"/>
    <w:rsid w:val="00E43361"/>
    <w:rsid w:val="00E437B5"/>
    <w:rsid w:val="00E43B0E"/>
    <w:rsid w:val="00E45994"/>
    <w:rsid w:val="00E45D0A"/>
    <w:rsid w:val="00E46089"/>
    <w:rsid w:val="00E46BD1"/>
    <w:rsid w:val="00E47EE9"/>
    <w:rsid w:val="00E47FA9"/>
    <w:rsid w:val="00E5057F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339B"/>
    <w:rsid w:val="00E646C4"/>
    <w:rsid w:val="00E64C0B"/>
    <w:rsid w:val="00E66F9A"/>
    <w:rsid w:val="00E6720E"/>
    <w:rsid w:val="00E67378"/>
    <w:rsid w:val="00E67C1B"/>
    <w:rsid w:val="00E67D5E"/>
    <w:rsid w:val="00E706BF"/>
    <w:rsid w:val="00E7117B"/>
    <w:rsid w:val="00E73984"/>
    <w:rsid w:val="00E74757"/>
    <w:rsid w:val="00E76B3F"/>
    <w:rsid w:val="00E772BE"/>
    <w:rsid w:val="00E77E77"/>
    <w:rsid w:val="00E805C7"/>
    <w:rsid w:val="00E8133E"/>
    <w:rsid w:val="00E82238"/>
    <w:rsid w:val="00E848D0"/>
    <w:rsid w:val="00E849D6"/>
    <w:rsid w:val="00E85763"/>
    <w:rsid w:val="00E85895"/>
    <w:rsid w:val="00E8755A"/>
    <w:rsid w:val="00E90088"/>
    <w:rsid w:val="00E916E3"/>
    <w:rsid w:val="00E922B7"/>
    <w:rsid w:val="00E92A59"/>
    <w:rsid w:val="00E93054"/>
    <w:rsid w:val="00E93AFC"/>
    <w:rsid w:val="00E93F21"/>
    <w:rsid w:val="00E95AAE"/>
    <w:rsid w:val="00E97B19"/>
    <w:rsid w:val="00E97F03"/>
    <w:rsid w:val="00EA0B7C"/>
    <w:rsid w:val="00EA0C43"/>
    <w:rsid w:val="00EA1560"/>
    <w:rsid w:val="00EA203C"/>
    <w:rsid w:val="00EA3248"/>
    <w:rsid w:val="00EA3433"/>
    <w:rsid w:val="00EA3435"/>
    <w:rsid w:val="00EA4113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40AE"/>
    <w:rsid w:val="00EB4309"/>
    <w:rsid w:val="00EB496E"/>
    <w:rsid w:val="00EB617F"/>
    <w:rsid w:val="00EB666B"/>
    <w:rsid w:val="00EB6CFD"/>
    <w:rsid w:val="00EB76B3"/>
    <w:rsid w:val="00EC05B9"/>
    <w:rsid w:val="00EC0E1C"/>
    <w:rsid w:val="00EC16D8"/>
    <w:rsid w:val="00EC219E"/>
    <w:rsid w:val="00EC306F"/>
    <w:rsid w:val="00EC4349"/>
    <w:rsid w:val="00EC495F"/>
    <w:rsid w:val="00EC752C"/>
    <w:rsid w:val="00EC7699"/>
    <w:rsid w:val="00ED17C3"/>
    <w:rsid w:val="00ED1C01"/>
    <w:rsid w:val="00ED23D0"/>
    <w:rsid w:val="00ED3A96"/>
    <w:rsid w:val="00ED3CCE"/>
    <w:rsid w:val="00ED470B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812"/>
    <w:rsid w:val="00EE3FDB"/>
    <w:rsid w:val="00EE4886"/>
    <w:rsid w:val="00EE4917"/>
    <w:rsid w:val="00EE4922"/>
    <w:rsid w:val="00EE4CD5"/>
    <w:rsid w:val="00EE5274"/>
    <w:rsid w:val="00EE5F01"/>
    <w:rsid w:val="00EE60A9"/>
    <w:rsid w:val="00EE6D9E"/>
    <w:rsid w:val="00EE6FFC"/>
    <w:rsid w:val="00EF0A8F"/>
    <w:rsid w:val="00EF148B"/>
    <w:rsid w:val="00EF15EB"/>
    <w:rsid w:val="00EF38D7"/>
    <w:rsid w:val="00EF70ED"/>
    <w:rsid w:val="00EF761D"/>
    <w:rsid w:val="00F00B8B"/>
    <w:rsid w:val="00F017CC"/>
    <w:rsid w:val="00F03B97"/>
    <w:rsid w:val="00F04016"/>
    <w:rsid w:val="00F040D8"/>
    <w:rsid w:val="00F055D0"/>
    <w:rsid w:val="00F05947"/>
    <w:rsid w:val="00F076C9"/>
    <w:rsid w:val="00F10401"/>
    <w:rsid w:val="00F1057F"/>
    <w:rsid w:val="00F11333"/>
    <w:rsid w:val="00F11D1C"/>
    <w:rsid w:val="00F145C1"/>
    <w:rsid w:val="00F1529A"/>
    <w:rsid w:val="00F168A2"/>
    <w:rsid w:val="00F16F2D"/>
    <w:rsid w:val="00F17F55"/>
    <w:rsid w:val="00F21489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2AEC"/>
    <w:rsid w:val="00F3410D"/>
    <w:rsid w:val="00F34302"/>
    <w:rsid w:val="00F350B6"/>
    <w:rsid w:val="00F3632B"/>
    <w:rsid w:val="00F370F9"/>
    <w:rsid w:val="00F3786D"/>
    <w:rsid w:val="00F4117C"/>
    <w:rsid w:val="00F418A7"/>
    <w:rsid w:val="00F42727"/>
    <w:rsid w:val="00F45D7A"/>
    <w:rsid w:val="00F45E8B"/>
    <w:rsid w:val="00F4604F"/>
    <w:rsid w:val="00F47658"/>
    <w:rsid w:val="00F511A2"/>
    <w:rsid w:val="00F51340"/>
    <w:rsid w:val="00F51FB0"/>
    <w:rsid w:val="00F56649"/>
    <w:rsid w:val="00F602D7"/>
    <w:rsid w:val="00F60C08"/>
    <w:rsid w:val="00F6165C"/>
    <w:rsid w:val="00F62887"/>
    <w:rsid w:val="00F63558"/>
    <w:rsid w:val="00F64748"/>
    <w:rsid w:val="00F64E72"/>
    <w:rsid w:val="00F6633A"/>
    <w:rsid w:val="00F66F6F"/>
    <w:rsid w:val="00F70580"/>
    <w:rsid w:val="00F709A6"/>
    <w:rsid w:val="00F7179C"/>
    <w:rsid w:val="00F72C82"/>
    <w:rsid w:val="00F73612"/>
    <w:rsid w:val="00F73910"/>
    <w:rsid w:val="00F74B69"/>
    <w:rsid w:val="00F7516A"/>
    <w:rsid w:val="00F75810"/>
    <w:rsid w:val="00F760E9"/>
    <w:rsid w:val="00F76154"/>
    <w:rsid w:val="00F76B00"/>
    <w:rsid w:val="00F76C6A"/>
    <w:rsid w:val="00F77F77"/>
    <w:rsid w:val="00F81763"/>
    <w:rsid w:val="00F8259B"/>
    <w:rsid w:val="00F87E8D"/>
    <w:rsid w:val="00F91410"/>
    <w:rsid w:val="00F917C2"/>
    <w:rsid w:val="00F93658"/>
    <w:rsid w:val="00F93CC5"/>
    <w:rsid w:val="00F95ADE"/>
    <w:rsid w:val="00F95EFA"/>
    <w:rsid w:val="00F97138"/>
    <w:rsid w:val="00FA1BAE"/>
    <w:rsid w:val="00FA3238"/>
    <w:rsid w:val="00FA34A5"/>
    <w:rsid w:val="00FA3872"/>
    <w:rsid w:val="00FA467A"/>
    <w:rsid w:val="00FA5BEF"/>
    <w:rsid w:val="00FA5EA0"/>
    <w:rsid w:val="00FA7E1E"/>
    <w:rsid w:val="00FB00C4"/>
    <w:rsid w:val="00FB19ED"/>
    <w:rsid w:val="00FB21F3"/>
    <w:rsid w:val="00FB2840"/>
    <w:rsid w:val="00FB32FB"/>
    <w:rsid w:val="00FB37C0"/>
    <w:rsid w:val="00FB3F56"/>
    <w:rsid w:val="00FB4104"/>
    <w:rsid w:val="00FB501B"/>
    <w:rsid w:val="00FB540A"/>
    <w:rsid w:val="00FB6129"/>
    <w:rsid w:val="00FC0121"/>
    <w:rsid w:val="00FC0A5F"/>
    <w:rsid w:val="00FC0E79"/>
    <w:rsid w:val="00FC128A"/>
    <w:rsid w:val="00FC2832"/>
    <w:rsid w:val="00FC2967"/>
    <w:rsid w:val="00FC341B"/>
    <w:rsid w:val="00FC59EB"/>
    <w:rsid w:val="00FC5C8A"/>
    <w:rsid w:val="00FC69C1"/>
    <w:rsid w:val="00FC783C"/>
    <w:rsid w:val="00FC7AF2"/>
    <w:rsid w:val="00FD2157"/>
    <w:rsid w:val="00FD26BB"/>
    <w:rsid w:val="00FD3066"/>
    <w:rsid w:val="00FD3B27"/>
    <w:rsid w:val="00FD3D8A"/>
    <w:rsid w:val="00FD48CA"/>
    <w:rsid w:val="00FD6B21"/>
    <w:rsid w:val="00FD7C6B"/>
    <w:rsid w:val="00FE1562"/>
    <w:rsid w:val="00FE194C"/>
    <w:rsid w:val="00FE3B80"/>
    <w:rsid w:val="00FE4045"/>
    <w:rsid w:val="00FE4E8B"/>
    <w:rsid w:val="00FE619F"/>
    <w:rsid w:val="00FE73FE"/>
    <w:rsid w:val="00FE75A8"/>
    <w:rsid w:val="00FF07C5"/>
    <w:rsid w:val="00FF25D6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C3FC-619F-4D14-A952-66C368C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5</cp:revision>
  <cp:lastPrinted>2019-08-26T04:17:00Z</cp:lastPrinted>
  <dcterms:created xsi:type="dcterms:W3CDTF">2019-09-02T09:37:00Z</dcterms:created>
  <dcterms:modified xsi:type="dcterms:W3CDTF">2019-09-02T09:38:00Z</dcterms:modified>
</cp:coreProperties>
</file>